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F5" w:rsidRPr="00050E38" w:rsidRDefault="008B08F5" w:rsidP="00A92A19">
      <w:pPr>
        <w:spacing w:after="0" w:line="240" w:lineRule="auto"/>
        <w:jc w:val="center"/>
        <w:rPr>
          <w:b/>
          <w:sz w:val="28"/>
          <w:szCs w:val="28"/>
        </w:rPr>
      </w:pPr>
    </w:p>
    <w:p w:rsidR="007967E3" w:rsidRPr="00050E38" w:rsidRDefault="007967E3" w:rsidP="00A92A19">
      <w:pPr>
        <w:spacing w:after="0" w:line="240" w:lineRule="auto"/>
        <w:jc w:val="center"/>
        <w:rPr>
          <w:b/>
          <w:sz w:val="28"/>
          <w:szCs w:val="28"/>
        </w:rPr>
      </w:pPr>
      <w:r w:rsidRPr="00050E38">
        <w:rPr>
          <w:b/>
          <w:sz w:val="28"/>
          <w:szCs w:val="28"/>
        </w:rPr>
        <w:t>График приема граждан и юридических лиц д</w:t>
      </w:r>
      <w:r w:rsidR="005B65EE" w:rsidRPr="00050E38">
        <w:rPr>
          <w:b/>
          <w:sz w:val="28"/>
          <w:szCs w:val="28"/>
        </w:rPr>
        <w:t>епутат</w:t>
      </w:r>
      <w:r w:rsidRPr="00050E38">
        <w:rPr>
          <w:b/>
          <w:sz w:val="28"/>
          <w:szCs w:val="28"/>
        </w:rPr>
        <w:t>ами</w:t>
      </w:r>
    </w:p>
    <w:p w:rsidR="00681DDB" w:rsidRPr="00050E38" w:rsidRDefault="004B444C" w:rsidP="00A92A19">
      <w:pPr>
        <w:spacing w:after="0" w:line="240" w:lineRule="auto"/>
        <w:jc w:val="center"/>
        <w:rPr>
          <w:b/>
          <w:sz w:val="28"/>
          <w:szCs w:val="28"/>
        </w:rPr>
      </w:pPr>
      <w:r w:rsidRPr="00050E38">
        <w:rPr>
          <w:b/>
          <w:sz w:val="28"/>
          <w:szCs w:val="28"/>
        </w:rPr>
        <w:t xml:space="preserve"> </w:t>
      </w:r>
      <w:r w:rsidR="005B65EE" w:rsidRPr="00050E38">
        <w:rPr>
          <w:b/>
          <w:sz w:val="28"/>
          <w:szCs w:val="28"/>
        </w:rPr>
        <w:t>Дрогичинского районного Совета депутатов 2</w:t>
      </w:r>
      <w:r w:rsidR="00103B9A" w:rsidRPr="00050E38">
        <w:rPr>
          <w:b/>
          <w:sz w:val="28"/>
          <w:szCs w:val="28"/>
        </w:rPr>
        <w:t>9</w:t>
      </w:r>
      <w:r w:rsidR="005B65EE" w:rsidRPr="00050E38">
        <w:rPr>
          <w:b/>
          <w:sz w:val="28"/>
          <w:szCs w:val="28"/>
        </w:rPr>
        <w:t xml:space="preserve">-го созыва </w:t>
      </w:r>
    </w:p>
    <w:p w:rsidR="008B08F5" w:rsidRPr="00050E38" w:rsidRDefault="008B08F5" w:rsidP="00A92A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261"/>
      </w:tblGrid>
      <w:tr w:rsidR="006639EE" w:rsidRPr="00050E38" w:rsidTr="00193AEF">
        <w:trPr>
          <w:trHeight w:val="769"/>
        </w:trPr>
        <w:tc>
          <w:tcPr>
            <w:tcW w:w="3828" w:type="dxa"/>
          </w:tcPr>
          <w:p w:rsidR="006639EE" w:rsidRPr="00050E38" w:rsidRDefault="006639EE" w:rsidP="00246A92">
            <w:pPr>
              <w:spacing w:after="0" w:line="240" w:lineRule="auto"/>
              <w:jc w:val="center"/>
              <w:rPr>
                <w:b/>
                <w:szCs w:val="30"/>
              </w:rPr>
            </w:pPr>
            <w:r w:rsidRPr="00050E38">
              <w:rPr>
                <w:b/>
                <w:szCs w:val="30"/>
              </w:rPr>
              <w:t>Фамилия, имя, отчество депутата, место работы</w:t>
            </w:r>
          </w:p>
        </w:tc>
        <w:tc>
          <w:tcPr>
            <w:tcW w:w="3827" w:type="dxa"/>
          </w:tcPr>
          <w:p w:rsidR="006639EE" w:rsidRPr="00050E38" w:rsidRDefault="006639EE" w:rsidP="00681DDB">
            <w:pPr>
              <w:spacing w:after="0" w:line="240" w:lineRule="auto"/>
              <w:jc w:val="center"/>
              <w:rPr>
                <w:b/>
                <w:szCs w:val="30"/>
              </w:rPr>
            </w:pPr>
            <w:r w:rsidRPr="00050E38">
              <w:rPr>
                <w:b/>
                <w:szCs w:val="30"/>
              </w:rPr>
              <w:t>Наименование округа</w:t>
            </w:r>
          </w:p>
        </w:tc>
        <w:tc>
          <w:tcPr>
            <w:tcW w:w="3261" w:type="dxa"/>
            <w:shd w:val="clear" w:color="auto" w:fill="auto"/>
          </w:tcPr>
          <w:p w:rsidR="006639EE" w:rsidRPr="00050E38" w:rsidRDefault="006639EE" w:rsidP="00681DDB">
            <w:pPr>
              <w:spacing w:after="0" w:line="240" w:lineRule="auto"/>
              <w:jc w:val="center"/>
              <w:rPr>
                <w:b/>
                <w:szCs w:val="30"/>
              </w:rPr>
            </w:pPr>
            <w:r w:rsidRPr="00050E38">
              <w:rPr>
                <w:b/>
                <w:szCs w:val="30"/>
              </w:rPr>
              <w:t>Время и место приема</w:t>
            </w:r>
          </w:p>
        </w:tc>
      </w:tr>
      <w:tr w:rsidR="00193AEF" w:rsidRPr="00050E38" w:rsidTr="002106B8">
        <w:trPr>
          <w:trHeight w:val="1402"/>
        </w:trPr>
        <w:tc>
          <w:tcPr>
            <w:tcW w:w="3828" w:type="dxa"/>
          </w:tcPr>
          <w:p w:rsidR="002106B8" w:rsidRDefault="002106B8" w:rsidP="004B1657">
            <w:pPr>
              <w:spacing w:after="0" w:line="240" w:lineRule="auto"/>
              <w:jc w:val="center"/>
              <w:rPr>
                <w:b/>
                <w:i/>
                <w:noProof/>
                <w:szCs w:val="30"/>
                <w:lang w:eastAsia="ru-RU"/>
              </w:rPr>
            </w:pPr>
          </w:p>
          <w:p w:rsidR="002106B8" w:rsidRDefault="00FE3688" w:rsidP="004B1657">
            <w:pPr>
              <w:spacing w:after="0" w:line="240" w:lineRule="auto"/>
              <w:jc w:val="center"/>
              <w:rPr>
                <w:b/>
                <w:i/>
                <w:noProof/>
                <w:szCs w:val="30"/>
                <w:lang w:eastAsia="ru-RU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1009015" cy="1308735"/>
                  <wp:effectExtent l="0" t="0" r="0" b="0"/>
                  <wp:docPr id="1" name="Рисунок 4" descr="Описание: Описание: https://www.drogichin.brest-region.gov.by/uploads/files/Kolj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s://www.drogichin.brest-region.gov.by/uploads/files/Kolj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4B1657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Pr="00050E38" w:rsidRDefault="00193AEF" w:rsidP="004B1657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КОЛЯДА </w:t>
            </w:r>
          </w:p>
          <w:p w:rsidR="00193AEF" w:rsidRPr="00050E38" w:rsidRDefault="00193AEF" w:rsidP="004B1657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ИКТОР ПЕТРОВИЧ</w:t>
            </w:r>
          </w:p>
          <w:p w:rsidR="00193AEF" w:rsidRPr="00050E38" w:rsidRDefault="00193AEF" w:rsidP="004B1657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i/>
                <w:szCs w:val="30"/>
              </w:rPr>
              <w:t xml:space="preserve"> </w:t>
            </w:r>
            <w:r w:rsidRPr="00050E38">
              <w:rPr>
                <w:b/>
                <w:i/>
                <w:szCs w:val="30"/>
              </w:rPr>
              <w:t xml:space="preserve">председатель правления </w:t>
            </w:r>
            <w:proofErr w:type="spellStart"/>
            <w:r w:rsidRPr="00050E38">
              <w:rPr>
                <w:b/>
                <w:i/>
                <w:szCs w:val="30"/>
              </w:rPr>
              <w:t>Дрогичинского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райпо</w:t>
            </w:r>
            <w:proofErr w:type="spellEnd"/>
          </w:p>
        </w:tc>
        <w:tc>
          <w:tcPr>
            <w:tcW w:w="3827" w:type="dxa"/>
          </w:tcPr>
          <w:p w:rsidR="00193AEF" w:rsidRPr="00484B35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484B35">
              <w:rPr>
                <w:b/>
                <w:szCs w:val="30"/>
                <w:u w:val="single"/>
              </w:rPr>
              <w:t xml:space="preserve">Дрогичинский Школьный избирательный округ № 1    </w:t>
            </w:r>
          </w:p>
          <w:p w:rsidR="00193AEF" w:rsidRPr="00D53714" w:rsidRDefault="00193AEF" w:rsidP="00D22617">
            <w:pPr>
              <w:pStyle w:val="a9"/>
              <w:spacing w:after="0" w:line="240" w:lineRule="auto"/>
              <w:ind w:left="0" w:right="-108"/>
              <w:rPr>
                <w:szCs w:val="30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 </w:t>
            </w:r>
            <w:r w:rsidRPr="00D53714">
              <w:rPr>
                <w:szCs w:val="30"/>
              </w:rPr>
              <w:t xml:space="preserve">улицы Карла Маркса </w:t>
            </w:r>
            <w:r w:rsidRPr="00D53714">
              <w:rPr>
                <w:spacing w:val="-4"/>
                <w:szCs w:val="30"/>
              </w:rPr>
              <w:t xml:space="preserve"> (включая дома №№ </w:t>
            </w:r>
            <w:r w:rsidRPr="00D53714">
              <w:rPr>
                <w:szCs w:val="30"/>
              </w:rPr>
              <w:t>2, 4, 4/1, 4/2, 4/3, 8, 10, 12, 14, 16, 18, 20, 22, 26</w:t>
            </w:r>
            <w:r w:rsidRPr="00D53714">
              <w:rPr>
                <w:spacing w:val="-4"/>
                <w:szCs w:val="30"/>
              </w:rPr>
              <w:t>)</w:t>
            </w:r>
            <w:r>
              <w:rPr>
                <w:spacing w:val="-4"/>
                <w:szCs w:val="30"/>
              </w:rPr>
              <w:t>.</w:t>
            </w:r>
            <w:r w:rsidRPr="00D53714">
              <w:rPr>
                <w:spacing w:val="-4"/>
                <w:szCs w:val="30"/>
              </w:rPr>
              <w:t xml:space="preserve"> </w:t>
            </w:r>
          </w:p>
          <w:p w:rsidR="00193AEF" w:rsidRPr="00EA1194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торой вторник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9.00 до 11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Дрогичинское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райпо</w:t>
            </w:r>
            <w:proofErr w:type="spellEnd"/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(801644)20101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i/>
                <w:szCs w:val="30"/>
              </w:rPr>
            </w:pPr>
          </w:p>
        </w:tc>
      </w:tr>
      <w:tr w:rsidR="00193AEF" w:rsidRPr="00050E38" w:rsidTr="002106B8">
        <w:trPr>
          <w:trHeight w:val="1536"/>
        </w:trPr>
        <w:tc>
          <w:tcPr>
            <w:tcW w:w="3828" w:type="dxa"/>
          </w:tcPr>
          <w:p w:rsidR="002106B8" w:rsidRDefault="002106B8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75030" cy="1080135"/>
                  <wp:effectExtent l="0" t="0" r="0" b="0"/>
                  <wp:docPr id="2" name="Рисунок 3" descr="Описание: Описание: https://www.drogichin.brest-region.gov.by/uploads/files/Sokolovsk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s://www.drogichin.brest-region.gov.by/uploads/files/Sokolovsk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7" t="11053" r="16911" b="1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AEF" w:rsidRPr="00050E38" w:rsidRDefault="00193AEF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СОКОЛОВСКАЯ </w:t>
            </w:r>
          </w:p>
          <w:p w:rsidR="00193AEF" w:rsidRPr="00050E38" w:rsidRDefault="00193AEF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АЛИНА ЕВГЕНЬЕВНА</w:t>
            </w:r>
          </w:p>
          <w:p w:rsidR="00193AEF" w:rsidRPr="00050E38" w:rsidRDefault="00193AEF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заместитель главного редактора учреждения «Редакция газеты «Драг</w:t>
            </w:r>
            <w:proofErr w:type="spellStart"/>
            <w:r w:rsidRPr="00050E38">
              <w:rPr>
                <w:b/>
                <w:i/>
                <w:szCs w:val="30"/>
                <w:lang w:val="en-US"/>
              </w:rPr>
              <w:t>i</w:t>
            </w:r>
            <w:r w:rsidRPr="00050E38">
              <w:rPr>
                <w:b/>
                <w:i/>
                <w:szCs w:val="30"/>
              </w:rPr>
              <w:t>чынск</w:t>
            </w:r>
            <w:r w:rsidRPr="00050E38">
              <w:rPr>
                <w:b/>
                <w:i/>
                <w:szCs w:val="30"/>
                <w:lang w:val="en-US"/>
              </w:rPr>
              <w:t>i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весн</w:t>
            </w:r>
            <w:r w:rsidRPr="00050E38">
              <w:rPr>
                <w:b/>
                <w:i/>
                <w:szCs w:val="30"/>
                <w:lang w:val="en-US"/>
              </w:rPr>
              <w:t>i</w:t>
            </w:r>
            <w:proofErr w:type="spellEnd"/>
            <w:r w:rsidRPr="00050E38">
              <w:rPr>
                <w:b/>
                <w:i/>
                <w:szCs w:val="30"/>
              </w:rPr>
              <w:t>к»</w:t>
            </w:r>
          </w:p>
          <w:p w:rsidR="00193AEF" w:rsidRPr="00050E38" w:rsidRDefault="00193AEF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  <w:tc>
          <w:tcPr>
            <w:tcW w:w="3827" w:type="dxa"/>
          </w:tcPr>
          <w:p w:rsidR="00193AEF" w:rsidRPr="00484B35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484B35">
              <w:rPr>
                <w:b/>
                <w:szCs w:val="30"/>
                <w:u w:val="single"/>
              </w:rPr>
              <w:t xml:space="preserve">Дрогичинский </w:t>
            </w:r>
            <w:proofErr w:type="gramStart"/>
            <w:r w:rsidRPr="00484B35">
              <w:rPr>
                <w:b/>
                <w:szCs w:val="30"/>
                <w:u w:val="single"/>
              </w:rPr>
              <w:t>Северный  избирательный</w:t>
            </w:r>
            <w:proofErr w:type="gramEnd"/>
            <w:r w:rsidRPr="00484B35">
              <w:rPr>
                <w:b/>
                <w:szCs w:val="30"/>
                <w:u w:val="single"/>
              </w:rPr>
              <w:t xml:space="preserve"> округ № 2</w:t>
            </w:r>
          </w:p>
          <w:p w:rsidR="00193AEF" w:rsidRPr="00D53714" w:rsidRDefault="00193AEF" w:rsidP="00D22617">
            <w:pPr>
              <w:pStyle w:val="a9"/>
              <w:spacing w:after="0" w:line="240" w:lineRule="auto"/>
              <w:ind w:left="34" w:right="-108"/>
              <w:jc w:val="both"/>
              <w:rPr>
                <w:szCs w:val="30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: </w:t>
            </w:r>
            <w:r w:rsidRPr="00D53714">
              <w:rPr>
                <w:szCs w:val="30"/>
              </w:rPr>
              <w:t xml:space="preserve">улиц Карла Маркса </w:t>
            </w:r>
            <w:r w:rsidRPr="00D53714">
              <w:rPr>
                <w:spacing w:val="-4"/>
                <w:szCs w:val="30"/>
              </w:rPr>
              <w:t xml:space="preserve">(включая дома №№ </w:t>
            </w:r>
            <w:r w:rsidRPr="00D53714">
              <w:rPr>
                <w:szCs w:val="30"/>
              </w:rPr>
              <w:t>26а, 28, 30, 30а, 32, 34, 36, 38, 42, 44, 48</w:t>
            </w:r>
            <w:r w:rsidRPr="00D53714">
              <w:rPr>
                <w:spacing w:val="-4"/>
                <w:szCs w:val="30"/>
              </w:rPr>
              <w:t xml:space="preserve">), </w:t>
            </w:r>
            <w:r w:rsidRPr="00D53714">
              <w:rPr>
                <w:szCs w:val="30"/>
              </w:rPr>
              <w:t>17 Сентября (</w:t>
            </w:r>
            <w:r w:rsidRPr="00D53714">
              <w:rPr>
                <w:spacing w:val="-4"/>
                <w:szCs w:val="30"/>
              </w:rPr>
              <w:t xml:space="preserve">включая дома </w:t>
            </w:r>
            <w:r w:rsidRPr="00D53714">
              <w:rPr>
                <w:szCs w:val="30"/>
              </w:rPr>
              <w:t>№№1-29), переулков 17 Сентября, Карла Маркса</w:t>
            </w:r>
            <w:r>
              <w:rPr>
                <w:szCs w:val="30"/>
              </w:rPr>
              <w:t>.</w:t>
            </w:r>
          </w:p>
          <w:p w:rsidR="00193AEF" w:rsidRPr="00484B35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торой вторник месяца</w:t>
            </w:r>
          </w:p>
          <w:p w:rsidR="00193AEF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</w:t>
            </w:r>
            <w:r>
              <w:rPr>
                <w:b/>
                <w:i/>
                <w:szCs w:val="30"/>
              </w:rPr>
              <w:t>0</w:t>
            </w:r>
            <w:r w:rsidRPr="00050E38">
              <w:rPr>
                <w:b/>
                <w:i/>
                <w:szCs w:val="30"/>
              </w:rPr>
              <w:t>.00 до 1</w:t>
            </w:r>
            <w:r>
              <w:rPr>
                <w:b/>
                <w:i/>
                <w:szCs w:val="30"/>
              </w:rPr>
              <w:t>1</w:t>
            </w:r>
            <w:r w:rsidRPr="00050E38">
              <w:rPr>
                <w:b/>
                <w:i/>
                <w:szCs w:val="30"/>
              </w:rPr>
              <w:t>.00</w:t>
            </w:r>
          </w:p>
          <w:p w:rsidR="00193AEF" w:rsidRDefault="00193AEF" w:rsidP="00975E2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Учреждение «Редакция газеты «</w:t>
            </w:r>
            <w:proofErr w:type="spellStart"/>
            <w:r>
              <w:rPr>
                <w:b/>
                <w:i/>
                <w:szCs w:val="30"/>
              </w:rPr>
              <w:t>Драгiчынскi</w:t>
            </w:r>
            <w:proofErr w:type="spellEnd"/>
            <w:r>
              <w:rPr>
                <w:b/>
                <w:i/>
                <w:szCs w:val="30"/>
              </w:rPr>
              <w:t xml:space="preserve"> </w:t>
            </w:r>
            <w:proofErr w:type="spellStart"/>
            <w:r>
              <w:rPr>
                <w:b/>
                <w:i/>
                <w:szCs w:val="30"/>
              </w:rPr>
              <w:t>веснiк</w:t>
            </w:r>
            <w:proofErr w:type="spellEnd"/>
            <w:r>
              <w:rPr>
                <w:b/>
                <w:i/>
                <w:szCs w:val="30"/>
              </w:rPr>
              <w:t>»</w:t>
            </w:r>
            <w:r w:rsidRPr="00050E38">
              <w:rPr>
                <w:b/>
                <w:i/>
                <w:szCs w:val="30"/>
              </w:rPr>
              <w:t xml:space="preserve"> </w:t>
            </w:r>
          </w:p>
          <w:p w:rsidR="00193AEF" w:rsidRDefault="00193AEF" w:rsidP="00975E2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>
              <w:rPr>
                <w:b/>
                <w:i/>
                <w:szCs w:val="30"/>
              </w:rPr>
              <w:t>каб</w:t>
            </w:r>
            <w:proofErr w:type="spellEnd"/>
            <w:r>
              <w:rPr>
                <w:b/>
                <w:i/>
                <w:szCs w:val="30"/>
              </w:rPr>
              <w:t>. № 2</w:t>
            </w:r>
          </w:p>
          <w:p w:rsidR="00193AEF" w:rsidRPr="00050E38" w:rsidRDefault="00193AEF" w:rsidP="00975E22">
            <w:pPr>
              <w:spacing w:after="0" w:line="240" w:lineRule="auto"/>
              <w:jc w:val="center"/>
              <w:rPr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(801644)26123 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i/>
                <w:szCs w:val="30"/>
              </w:rPr>
            </w:pPr>
          </w:p>
        </w:tc>
      </w:tr>
      <w:tr w:rsidR="00193AEF" w:rsidRPr="00050E38" w:rsidTr="002106B8">
        <w:trPr>
          <w:trHeight w:val="1662"/>
        </w:trPr>
        <w:tc>
          <w:tcPr>
            <w:tcW w:w="3828" w:type="dxa"/>
          </w:tcPr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1158875" cy="1198245"/>
                  <wp:effectExtent l="0" t="0" r="0" b="0"/>
                  <wp:docPr id="3" name="Рисунок 2" descr="Описание: Описание: https://www.drogichin.brest-region.gov.by/uploads/files/Grechko-A.P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https://www.drogichin.brest-region.gov.by/uploads/files/Grechko-A.P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74" t="15327" r="2274" b="15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ГРЕЧКО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АЛЕКСАНДР ПЕТРОВИЧ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режиссер ГУК «Дрогичинский городской Дом культуры»</w:t>
            </w:r>
          </w:p>
        </w:tc>
        <w:tc>
          <w:tcPr>
            <w:tcW w:w="3827" w:type="dxa"/>
          </w:tcPr>
          <w:p w:rsidR="00193AEF" w:rsidRPr="00484B35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484B35">
              <w:rPr>
                <w:b/>
                <w:szCs w:val="30"/>
                <w:u w:val="single"/>
              </w:rPr>
              <w:t>Дрогичинский Озерный избирательный округ № 3</w:t>
            </w:r>
          </w:p>
          <w:p w:rsidR="00193AEF" w:rsidRPr="00D53714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  <w:r w:rsidRPr="00EA1194">
              <w:rPr>
                <w:i/>
                <w:szCs w:val="30"/>
              </w:rPr>
              <w:t xml:space="preserve"> </w:t>
            </w:r>
            <w:r w:rsidRPr="00D53714">
              <w:rPr>
                <w:spacing w:val="-4"/>
                <w:szCs w:val="30"/>
              </w:rPr>
              <w:t>Часть города Дрогичина в границах: улиц</w:t>
            </w:r>
            <w:r w:rsidRPr="00D53714">
              <w:rPr>
                <w:szCs w:val="30"/>
              </w:rPr>
              <w:t xml:space="preserve"> Мелиоративной (включая дома №№ 1-26), Красноармейской, Островского, Янки Купалы, 9 Мая (включая дома №№33-71), переулка 9 Мая</w:t>
            </w:r>
            <w:r>
              <w:rPr>
                <w:szCs w:val="30"/>
              </w:rPr>
              <w:t>.</w:t>
            </w:r>
            <w:r w:rsidRPr="00D53714">
              <w:rPr>
                <w:szCs w:val="30"/>
              </w:rPr>
              <w:t xml:space="preserve"> </w:t>
            </w:r>
          </w:p>
          <w:p w:rsidR="00193AEF" w:rsidRPr="00EA1194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ервая среда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0.00 до 11.00</w:t>
            </w:r>
          </w:p>
          <w:p w:rsidR="00193AEF" w:rsidRPr="00050E38" w:rsidRDefault="00193AEF" w:rsidP="001435E1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Дрогичинский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gramStart"/>
            <w:r w:rsidRPr="00050E38">
              <w:rPr>
                <w:b/>
                <w:i/>
                <w:szCs w:val="30"/>
              </w:rPr>
              <w:t xml:space="preserve">ГДК,   </w:t>
            </w:r>
            <w:proofErr w:type="gramEnd"/>
            <w:r w:rsidRPr="00050E38">
              <w:rPr>
                <w:b/>
                <w:i/>
                <w:szCs w:val="30"/>
              </w:rPr>
              <w:t xml:space="preserve">        </w:t>
            </w:r>
            <w:proofErr w:type="spellStart"/>
            <w:r w:rsidRPr="00050E38">
              <w:rPr>
                <w:b/>
                <w:i/>
                <w:szCs w:val="30"/>
              </w:rPr>
              <w:t>каб</w:t>
            </w:r>
            <w:proofErr w:type="spellEnd"/>
            <w:r w:rsidRPr="00050E38">
              <w:rPr>
                <w:b/>
                <w:i/>
                <w:szCs w:val="30"/>
              </w:rPr>
              <w:t>. № 21 (801644)71237</w:t>
            </w:r>
          </w:p>
          <w:p w:rsidR="00193AEF" w:rsidRPr="00050E38" w:rsidRDefault="00193AEF" w:rsidP="001435E1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1740"/>
        </w:trPr>
        <w:tc>
          <w:tcPr>
            <w:tcW w:w="3828" w:type="dxa"/>
          </w:tcPr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77265" cy="1339850"/>
                  <wp:effectExtent l="0" t="0" r="0" b="0"/>
                  <wp:docPr id="4" name="Рисунок 5" descr="Описание: https://www.drogichin.brest-region.gov.by/uploads/files/Bondaru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www.drogichin.brest-region.gov.by/uploads/files/Bondaru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БОНДАРУК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ЕЛЕНА ФЕДОРОВНА</w:t>
            </w:r>
          </w:p>
          <w:p w:rsidR="00193AEF" w:rsidRPr="00050E38" w:rsidRDefault="00193AEF" w:rsidP="00050E3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заместитель председателя районного Совета депутатов, начальник финансового отдела Дрогичинского райисполкома</w:t>
            </w:r>
          </w:p>
        </w:tc>
        <w:tc>
          <w:tcPr>
            <w:tcW w:w="3827" w:type="dxa"/>
          </w:tcPr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i/>
                <w:color w:val="000000"/>
                <w:szCs w:val="30"/>
                <w:u w:val="single"/>
              </w:rPr>
            </w:pPr>
            <w:r w:rsidRPr="0016096B">
              <w:rPr>
                <w:b/>
                <w:color w:val="000000"/>
                <w:szCs w:val="30"/>
                <w:u w:val="single"/>
              </w:rPr>
              <w:t>Дрогичинский-Мелиоративный избирательный округ № 4</w:t>
            </w:r>
            <w:r w:rsidRPr="0016096B">
              <w:rPr>
                <w:b/>
                <w:i/>
                <w:color w:val="000000"/>
                <w:szCs w:val="30"/>
                <w:u w:val="single"/>
              </w:rPr>
              <w:t xml:space="preserve"> </w:t>
            </w:r>
          </w:p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color w:val="000000"/>
                <w:szCs w:val="30"/>
                <w:u w:val="single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: </w:t>
            </w:r>
            <w:r w:rsidRPr="00D53714">
              <w:rPr>
                <w:szCs w:val="30"/>
              </w:rPr>
              <w:t>улиц Мелиоративной (включая дома №№27-69), Сиреневой, Аэродромной, Славянской, Молодогвардейской, Малой, Садовой, Республиканской, Франц</w:t>
            </w:r>
            <w:r w:rsidRPr="00D53714">
              <w:rPr>
                <w:szCs w:val="30"/>
                <w:lang w:val="be-BY"/>
              </w:rPr>
              <w:t xml:space="preserve">иска </w:t>
            </w:r>
            <w:r w:rsidRPr="00D53714">
              <w:rPr>
                <w:szCs w:val="30"/>
              </w:rPr>
              <w:t>Скорины, Лучезарной, Солнечной, Молодежной, Кооперативной, Цветочной;  переулков Аэродромного, Славянского, Молодогвардейского, дерев</w:t>
            </w:r>
            <w:r>
              <w:rPr>
                <w:szCs w:val="30"/>
              </w:rPr>
              <w:t>н</w:t>
            </w:r>
            <w:r w:rsidRPr="00D53714">
              <w:rPr>
                <w:szCs w:val="30"/>
              </w:rPr>
              <w:t xml:space="preserve">и </w:t>
            </w:r>
            <w:proofErr w:type="spellStart"/>
            <w:r w:rsidRPr="00D53714">
              <w:rPr>
                <w:szCs w:val="30"/>
              </w:rPr>
              <w:t>Сиреневка</w:t>
            </w:r>
            <w:proofErr w:type="spellEnd"/>
            <w:r w:rsidRPr="00D53714">
              <w:rPr>
                <w:szCs w:val="30"/>
              </w:rPr>
              <w:t xml:space="preserve"> </w:t>
            </w:r>
            <w:proofErr w:type="spellStart"/>
            <w:r w:rsidRPr="00D53714">
              <w:rPr>
                <w:szCs w:val="30"/>
              </w:rPr>
              <w:t>Дрогичинского</w:t>
            </w:r>
            <w:proofErr w:type="spellEnd"/>
            <w:r w:rsidRPr="00D53714">
              <w:rPr>
                <w:szCs w:val="30"/>
              </w:rPr>
              <w:t xml:space="preserve"> сельсовета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ервый вторник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8.00 до 13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финансовый отдел райисполкома 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71176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1395"/>
        </w:trPr>
        <w:tc>
          <w:tcPr>
            <w:tcW w:w="3828" w:type="dxa"/>
          </w:tcPr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1040765" cy="1339850"/>
                  <wp:effectExtent l="0" t="0" r="0" b="0"/>
                  <wp:docPr id="5" name="Picture 18" descr="Описание: Protasevich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Protasevich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ПРОТАСЕВИЧ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АЛЕКСАНДР СТЕПАНОВИЧ </w:t>
            </w:r>
          </w:p>
          <w:p w:rsidR="00193AEF" w:rsidRPr="00050E38" w:rsidRDefault="00193AEF" w:rsidP="00975E2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главврач УЗ «Дрогичинская центральная районная больница»</w:t>
            </w:r>
          </w:p>
        </w:tc>
        <w:tc>
          <w:tcPr>
            <w:tcW w:w="3827" w:type="dxa"/>
          </w:tcPr>
          <w:p w:rsidR="00193AEF" w:rsidRPr="0068070C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68070C">
              <w:rPr>
                <w:b/>
                <w:szCs w:val="30"/>
                <w:u w:val="single"/>
              </w:rPr>
              <w:t xml:space="preserve">Дрогичинский- Юбилейный избирательный округ № 5  </w:t>
            </w:r>
          </w:p>
          <w:p w:rsidR="00193AEF" w:rsidRDefault="00193AEF" w:rsidP="002106B8">
            <w:pPr>
              <w:jc w:val="both"/>
              <w:rPr>
                <w:szCs w:val="30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: </w:t>
            </w:r>
            <w:r w:rsidRPr="00D53714">
              <w:rPr>
                <w:szCs w:val="30"/>
              </w:rPr>
              <w:t xml:space="preserve">улиц Васильковой, Восточной, Зеленой, </w:t>
            </w:r>
            <w:proofErr w:type="spellStart"/>
            <w:r w:rsidRPr="00D53714">
              <w:rPr>
                <w:szCs w:val="30"/>
              </w:rPr>
              <w:t>Житневой</w:t>
            </w:r>
            <w:proofErr w:type="spellEnd"/>
            <w:r>
              <w:rPr>
                <w:szCs w:val="30"/>
              </w:rPr>
              <w:t>, Пригородной</w:t>
            </w:r>
            <w:r w:rsidRPr="00D53714">
              <w:rPr>
                <w:szCs w:val="30"/>
              </w:rPr>
              <w:t>, Межевой, Озерной,</w:t>
            </w:r>
            <w:r>
              <w:rPr>
                <w:szCs w:val="30"/>
              </w:rPr>
              <w:t xml:space="preserve"> </w:t>
            </w:r>
            <w:r w:rsidRPr="00D53714">
              <w:rPr>
                <w:szCs w:val="30"/>
              </w:rPr>
              <w:t>Вишневой, Интернациональной, Содружества, 55 лет Победы, Сосновой, 17 Сентября (включая дома №№30-92</w:t>
            </w:r>
            <w:proofErr w:type="gramStart"/>
            <w:r w:rsidRPr="00D53714">
              <w:rPr>
                <w:szCs w:val="30"/>
              </w:rPr>
              <w:t>)</w:t>
            </w:r>
            <w:r>
              <w:rPr>
                <w:szCs w:val="30"/>
              </w:rPr>
              <w:t>,</w:t>
            </w:r>
            <w:r w:rsidRPr="00D53714">
              <w:rPr>
                <w:szCs w:val="30"/>
              </w:rPr>
              <w:t xml:space="preserve">  Юбилейной</w:t>
            </w:r>
            <w:proofErr w:type="gramEnd"/>
            <w:r w:rsidRPr="00D53714">
              <w:rPr>
                <w:szCs w:val="30"/>
              </w:rPr>
              <w:t>, Спортивной; переулков  Озерного, Франц</w:t>
            </w:r>
            <w:r w:rsidRPr="00D53714">
              <w:rPr>
                <w:szCs w:val="30"/>
                <w:lang w:val="be-BY"/>
              </w:rPr>
              <w:t>иска</w:t>
            </w:r>
            <w:r w:rsidRPr="00D53714">
              <w:rPr>
                <w:szCs w:val="30"/>
              </w:rPr>
              <w:t xml:space="preserve"> Скорины, Юбилейного</w:t>
            </w:r>
            <w:r>
              <w:rPr>
                <w:szCs w:val="30"/>
              </w:rPr>
              <w:t>.</w:t>
            </w:r>
          </w:p>
          <w:p w:rsidR="00E618CD" w:rsidRDefault="00E618CD" w:rsidP="002106B8">
            <w:pPr>
              <w:jc w:val="both"/>
              <w:rPr>
                <w:szCs w:val="30"/>
              </w:rPr>
            </w:pPr>
          </w:p>
          <w:p w:rsidR="00E618CD" w:rsidRPr="00EA1194" w:rsidRDefault="00E618CD" w:rsidP="002106B8">
            <w:pPr>
              <w:jc w:val="both"/>
              <w:rPr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торая среда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9.00 до 11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УЗ «Дрогичинская ЦРБ»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 37001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1173"/>
        </w:trPr>
        <w:tc>
          <w:tcPr>
            <w:tcW w:w="3828" w:type="dxa"/>
          </w:tcPr>
          <w:p w:rsidR="002106B8" w:rsidRDefault="00FE3688" w:rsidP="00D75EF0">
            <w:pPr>
              <w:spacing w:after="0" w:line="240" w:lineRule="auto"/>
              <w:ind w:left="-175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lastRenderedPageBreak/>
              <w:drawing>
                <wp:inline distT="0" distB="0" distL="0" distR="0">
                  <wp:extent cx="859155" cy="1135380"/>
                  <wp:effectExtent l="0" t="0" r="0" b="0"/>
                  <wp:docPr id="6" name="Рисунок 6" descr="Grech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rech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D75EF0">
            <w:pPr>
              <w:spacing w:after="0" w:line="240" w:lineRule="auto"/>
              <w:ind w:left="-175"/>
              <w:jc w:val="center"/>
              <w:rPr>
                <w:b/>
                <w:i/>
                <w:szCs w:val="30"/>
              </w:rPr>
            </w:pPr>
          </w:p>
          <w:p w:rsidR="00193AEF" w:rsidRPr="00050E38" w:rsidRDefault="00193AEF" w:rsidP="00D75EF0">
            <w:pPr>
              <w:spacing w:after="0" w:line="240" w:lineRule="auto"/>
              <w:ind w:left="-175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ГРЕЧКО </w:t>
            </w:r>
          </w:p>
          <w:p w:rsidR="00193AEF" w:rsidRPr="00050E38" w:rsidRDefault="00193AEF" w:rsidP="00D75EF0">
            <w:pPr>
              <w:spacing w:after="0" w:line="240" w:lineRule="auto"/>
              <w:ind w:left="-175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ЕРГЕЙ ВЛАДИМИРОВИЧ</w:t>
            </w:r>
          </w:p>
          <w:p w:rsidR="00193AEF" w:rsidRPr="00050E38" w:rsidRDefault="00193AEF" w:rsidP="004C0F4F">
            <w:pPr>
              <w:spacing w:after="0" w:line="240" w:lineRule="auto"/>
              <w:ind w:left="-175"/>
              <w:jc w:val="center"/>
              <w:rPr>
                <w:b/>
                <w:i/>
                <w:szCs w:val="30"/>
              </w:rPr>
            </w:pPr>
            <w:r w:rsidRPr="00050E38">
              <w:rPr>
                <w:i/>
                <w:szCs w:val="30"/>
              </w:rPr>
              <w:t xml:space="preserve"> </w:t>
            </w:r>
            <w:r w:rsidR="004C0F4F">
              <w:rPr>
                <w:b/>
                <w:i/>
                <w:szCs w:val="30"/>
              </w:rPr>
              <w:t>временно не работает</w:t>
            </w:r>
          </w:p>
        </w:tc>
        <w:tc>
          <w:tcPr>
            <w:tcW w:w="3827" w:type="dxa"/>
          </w:tcPr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i/>
                <w:color w:val="000000"/>
                <w:szCs w:val="30"/>
                <w:u w:val="single"/>
              </w:rPr>
            </w:pPr>
            <w:r w:rsidRPr="0016096B">
              <w:rPr>
                <w:b/>
                <w:color w:val="000000"/>
                <w:szCs w:val="30"/>
                <w:u w:val="single"/>
              </w:rPr>
              <w:t>Дрогичинский-Комсомольский избирательный округ № 6</w:t>
            </w:r>
            <w:r w:rsidRPr="0016096B">
              <w:rPr>
                <w:b/>
                <w:i/>
                <w:color w:val="000000"/>
                <w:szCs w:val="30"/>
                <w:u w:val="single"/>
              </w:rPr>
              <w:t xml:space="preserve"> </w:t>
            </w:r>
          </w:p>
          <w:p w:rsidR="00193AEF" w:rsidRPr="0068070C" w:rsidRDefault="00193AEF" w:rsidP="00D22617">
            <w:pPr>
              <w:jc w:val="both"/>
              <w:rPr>
                <w:szCs w:val="30"/>
                <w:u w:val="single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: </w:t>
            </w:r>
            <w:r w:rsidRPr="00D53714">
              <w:rPr>
                <w:szCs w:val="30"/>
              </w:rPr>
              <w:t>улиц Дзержинского, Ленина  (включая дома №№140-174</w:t>
            </w:r>
            <w:r>
              <w:rPr>
                <w:szCs w:val="30"/>
              </w:rPr>
              <w:t xml:space="preserve"> по четной стороне</w:t>
            </w:r>
            <w:r w:rsidRPr="00D53714">
              <w:rPr>
                <w:szCs w:val="30"/>
              </w:rPr>
              <w:t>, №№153-187</w:t>
            </w:r>
            <w:r>
              <w:rPr>
                <w:szCs w:val="30"/>
              </w:rPr>
              <w:t xml:space="preserve"> по нечетной стороне</w:t>
            </w:r>
            <w:r w:rsidRPr="00D53714">
              <w:rPr>
                <w:szCs w:val="30"/>
              </w:rPr>
              <w:t>), 60 лет БССР, Освобождения, 40 лет Победы, Партизанской им</w:t>
            </w:r>
            <w:r>
              <w:rPr>
                <w:szCs w:val="30"/>
              </w:rPr>
              <w:t>ени</w:t>
            </w:r>
            <w:r w:rsidRPr="00D53714">
              <w:rPr>
                <w:szCs w:val="30"/>
              </w:rPr>
              <w:t xml:space="preserve"> </w:t>
            </w:r>
            <w:proofErr w:type="spellStart"/>
            <w:r w:rsidRPr="00D53714">
              <w:rPr>
                <w:szCs w:val="30"/>
              </w:rPr>
              <w:t>Д.К.Удовикова</w:t>
            </w:r>
            <w:proofErr w:type="spellEnd"/>
            <w:r w:rsidRPr="00D53714">
              <w:rPr>
                <w:szCs w:val="30"/>
              </w:rPr>
              <w:t>, Комсомольской, Социалистической, Зои Космодемьянской, Веселой; переулков Освобождения, Зои Космодемьянской, Советского, Мичурина; проезда Партизанского; деревни Дуброва Дрогичинского сельсовета</w:t>
            </w:r>
            <w:r>
              <w:rPr>
                <w:szCs w:val="3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торая среда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9.00 до 11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КУМПП ЖКХ «Дрогичинское ЖКХ»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24802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E618CD">
        <w:trPr>
          <w:trHeight w:val="846"/>
        </w:trPr>
        <w:tc>
          <w:tcPr>
            <w:tcW w:w="3828" w:type="dxa"/>
          </w:tcPr>
          <w:p w:rsidR="002106B8" w:rsidRDefault="002106B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1040765" cy="1103630"/>
                  <wp:effectExtent l="0" t="0" r="0" b="0"/>
                  <wp:docPr id="7" name="Picture 11" descr="Описание: Savch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Savch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43" t="4314" r="3743" b="24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САВЧУК </w:t>
            </w:r>
          </w:p>
          <w:p w:rsidR="00193AEF" w:rsidRPr="003F7526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СВЕТЛА</w:t>
            </w:r>
            <w:r w:rsidRPr="007435E1">
              <w:rPr>
                <w:b/>
                <w:i/>
                <w:szCs w:val="30"/>
              </w:rPr>
              <w:t>НА МИХАЙЛОВНА</w:t>
            </w:r>
          </w:p>
          <w:p w:rsidR="00193AEF" w:rsidRPr="00050E38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рач-невролог (заведующий) неврологического отделения</w:t>
            </w:r>
          </w:p>
          <w:p w:rsidR="00193AEF" w:rsidRPr="00050E38" w:rsidRDefault="00193AEF" w:rsidP="009B7C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УЗ «Дрогичинская ЦРБ»</w:t>
            </w:r>
          </w:p>
        </w:tc>
        <w:tc>
          <w:tcPr>
            <w:tcW w:w="3827" w:type="dxa"/>
          </w:tcPr>
          <w:p w:rsidR="00193AEF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68070C">
              <w:rPr>
                <w:b/>
                <w:szCs w:val="30"/>
                <w:u w:val="single"/>
              </w:rPr>
              <w:t>Дрогичинский Чкаловский избирательный округ № 7</w:t>
            </w:r>
          </w:p>
          <w:p w:rsidR="00193AEF" w:rsidRPr="0068070C" w:rsidRDefault="00193AEF" w:rsidP="00D22617">
            <w:pPr>
              <w:jc w:val="both"/>
              <w:rPr>
                <w:b/>
                <w:szCs w:val="30"/>
                <w:u w:val="single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: улиц </w:t>
            </w:r>
            <w:r w:rsidRPr="00D53714">
              <w:rPr>
                <w:szCs w:val="30"/>
              </w:rPr>
              <w:t xml:space="preserve">Базарной, Тихой, Чапаева, Лермонтова, Буденного, Веры </w:t>
            </w:r>
            <w:proofErr w:type="spellStart"/>
            <w:r w:rsidRPr="00D53714">
              <w:rPr>
                <w:szCs w:val="30"/>
              </w:rPr>
              <w:t>Хоружей</w:t>
            </w:r>
            <w:proofErr w:type="spellEnd"/>
            <w:r w:rsidRPr="00D53714">
              <w:rPr>
                <w:szCs w:val="30"/>
              </w:rPr>
              <w:t xml:space="preserve"> (включая дома №№1-63 </w:t>
            </w:r>
            <w:r>
              <w:rPr>
                <w:szCs w:val="30"/>
              </w:rPr>
              <w:t xml:space="preserve">по нечетной </w:t>
            </w:r>
            <w:r w:rsidRPr="00D53714">
              <w:rPr>
                <w:szCs w:val="30"/>
              </w:rPr>
              <w:t>стороне, №№2-44 по четной стороне), Вокзальной, Чкалова, Горького, Ворошилова, Гагарина, Советской, Ленина (включая дома №№79а-141 по нечетной стороне, дома №</w:t>
            </w:r>
            <w:r w:rsidR="00E618CD">
              <w:rPr>
                <w:szCs w:val="30"/>
              </w:rPr>
              <w:t xml:space="preserve"> </w:t>
            </w:r>
            <w:r w:rsidRPr="00D53714">
              <w:rPr>
                <w:szCs w:val="30"/>
              </w:rPr>
              <w:t xml:space="preserve">92-132 по четной </w:t>
            </w:r>
            <w:r w:rsidRPr="00D53714">
              <w:rPr>
                <w:szCs w:val="30"/>
              </w:rPr>
              <w:lastRenderedPageBreak/>
              <w:t>стороне), переулков Чкалова, Вокзального</w:t>
            </w:r>
            <w:r>
              <w:rPr>
                <w:szCs w:val="3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lastRenderedPageBreak/>
              <w:t>вторая среда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с 16.00 до 17.00 </w:t>
            </w:r>
          </w:p>
          <w:p w:rsidR="00193AEF" w:rsidRPr="00050E38" w:rsidRDefault="00193AEF" w:rsidP="00975E2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УЗ «</w:t>
            </w:r>
            <w:proofErr w:type="spellStart"/>
            <w:r w:rsidRPr="00050E38">
              <w:rPr>
                <w:b/>
                <w:i/>
                <w:szCs w:val="30"/>
              </w:rPr>
              <w:t>Дрогичинская</w:t>
            </w:r>
            <w:proofErr w:type="spellEnd"/>
            <w:r w:rsidRPr="00050E38">
              <w:rPr>
                <w:b/>
                <w:i/>
                <w:szCs w:val="30"/>
              </w:rPr>
              <w:t xml:space="preserve"> ЦРБ», </w:t>
            </w:r>
            <w:proofErr w:type="spellStart"/>
            <w:r w:rsidRPr="00050E38">
              <w:rPr>
                <w:b/>
                <w:i/>
                <w:szCs w:val="30"/>
              </w:rPr>
              <w:t>каб</w:t>
            </w:r>
            <w:proofErr w:type="spellEnd"/>
            <w:r w:rsidRPr="00050E38">
              <w:rPr>
                <w:b/>
                <w:i/>
                <w:szCs w:val="30"/>
              </w:rPr>
              <w:t>. зав. невролог. отделения</w:t>
            </w:r>
          </w:p>
          <w:p w:rsidR="00193AEF" w:rsidRPr="00050E38" w:rsidRDefault="00193AEF" w:rsidP="00265641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 59650</w:t>
            </w:r>
          </w:p>
          <w:p w:rsidR="00193AEF" w:rsidRPr="00050E38" w:rsidRDefault="00193AEF" w:rsidP="00265641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Pr="00050E38" w:rsidRDefault="00193AEF" w:rsidP="00265641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270"/>
        </w:trPr>
        <w:tc>
          <w:tcPr>
            <w:tcW w:w="3828" w:type="dxa"/>
          </w:tcPr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noProof/>
                <w:szCs w:val="30"/>
                <w:lang w:eastAsia="ru-RU"/>
              </w:rPr>
            </w:pPr>
          </w:p>
          <w:p w:rsidR="00E618CD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27405" cy="1237615"/>
                  <wp:effectExtent l="0" t="0" r="0" b="0"/>
                  <wp:docPr id="8" name="Рисунок 5" descr="C:\Users\User\Desktop\20250725_095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20250725_095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8CD" w:rsidRDefault="00E618CD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КАДЛУБАЙ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ЮЛИЯ НИКОЛАЕВНА</w:t>
            </w:r>
          </w:p>
          <w:p w:rsidR="00193AEF" w:rsidRPr="00050E38" w:rsidRDefault="00193AEF" w:rsidP="00473DF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инженер ПТО КУМПП ЖКХ «Дрогичинское ЖКХ»</w:t>
            </w:r>
          </w:p>
        </w:tc>
        <w:tc>
          <w:tcPr>
            <w:tcW w:w="3827" w:type="dxa"/>
          </w:tcPr>
          <w:p w:rsidR="00193AEF" w:rsidRPr="0068070C" w:rsidRDefault="00193AEF" w:rsidP="00D22617">
            <w:pPr>
              <w:spacing w:after="0" w:line="240" w:lineRule="auto"/>
              <w:jc w:val="both"/>
              <w:rPr>
                <w:b/>
                <w:i/>
                <w:szCs w:val="30"/>
                <w:u w:val="single"/>
              </w:rPr>
            </w:pPr>
            <w:r w:rsidRPr="0068070C">
              <w:rPr>
                <w:b/>
                <w:szCs w:val="30"/>
                <w:u w:val="single"/>
              </w:rPr>
              <w:t>Дрогичинский-Октябрьский избирательный округ № 8</w:t>
            </w:r>
            <w:r w:rsidRPr="0068070C">
              <w:rPr>
                <w:b/>
                <w:i/>
                <w:szCs w:val="30"/>
                <w:u w:val="single"/>
              </w:rPr>
              <w:t xml:space="preserve"> </w:t>
            </w:r>
          </w:p>
          <w:p w:rsidR="00193AEF" w:rsidRPr="00EA1194" w:rsidRDefault="00193AEF" w:rsidP="00D22617">
            <w:pPr>
              <w:jc w:val="both"/>
              <w:rPr>
                <w:szCs w:val="30"/>
              </w:rPr>
            </w:pPr>
            <w:bookmarkStart w:id="0" w:name="_Hlk146890622"/>
            <w:r w:rsidRPr="00D53714">
              <w:rPr>
                <w:spacing w:val="-4"/>
                <w:szCs w:val="30"/>
              </w:rPr>
              <w:t>Часть города Дрогичина в границах: улиц</w:t>
            </w:r>
            <w:r w:rsidRPr="00D53714">
              <w:rPr>
                <w:color w:val="FF0000"/>
                <w:szCs w:val="30"/>
              </w:rPr>
              <w:t xml:space="preserve"> </w:t>
            </w:r>
            <w:r w:rsidRPr="00D53714">
              <w:rPr>
                <w:szCs w:val="30"/>
              </w:rPr>
              <w:t xml:space="preserve">8 Марта, Кирова, Гоголя, Октябрьской, Независимости, Калиновского, Мицкевича, Богушевича, </w:t>
            </w:r>
            <w:proofErr w:type="spellStart"/>
            <w:r w:rsidRPr="00D53714">
              <w:rPr>
                <w:szCs w:val="30"/>
              </w:rPr>
              <w:t>Полесской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Старосельской</w:t>
            </w:r>
            <w:proofErr w:type="spellEnd"/>
            <w:r w:rsidRPr="00D53714">
              <w:rPr>
                <w:szCs w:val="30"/>
              </w:rPr>
              <w:t xml:space="preserve">, Лесной, Березовой, Родниковой, Первомайской, Александра Суворова, Василия </w:t>
            </w:r>
            <w:proofErr w:type="spellStart"/>
            <w:r w:rsidRPr="00D53714">
              <w:rPr>
                <w:szCs w:val="30"/>
              </w:rPr>
              <w:t>Дунца</w:t>
            </w:r>
            <w:proofErr w:type="spellEnd"/>
            <w:r w:rsidRPr="00D53714">
              <w:rPr>
                <w:szCs w:val="30"/>
              </w:rPr>
              <w:t xml:space="preserve">, Георгия Жукова, Ивана </w:t>
            </w:r>
            <w:proofErr w:type="spellStart"/>
            <w:r w:rsidRPr="00D53714">
              <w:rPr>
                <w:szCs w:val="30"/>
              </w:rPr>
              <w:t>Рубанюка</w:t>
            </w:r>
            <w:proofErr w:type="spellEnd"/>
            <w:r w:rsidRPr="00D53714">
              <w:rPr>
                <w:szCs w:val="30"/>
              </w:rPr>
              <w:t xml:space="preserve">, Юрия </w:t>
            </w:r>
            <w:proofErr w:type="spellStart"/>
            <w:r w:rsidRPr="00D53714">
              <w:rPr>
                <w:szCs w:val="30"/>
              </w:rPr>
              <w:t>Блинова</w:t>
            </w:r>
            <w:proofErr w:type="spellEnd"/>
            <w:r w:rsidRPr="00D53714">
              <w:rPr>
                <w:szCs w:val="30"/>
              </w:rPr>
              <w:t xml:space="preserve">, Михаила Герасимова; переулка </w:t>
            </w:r>
            <w:proofErr w:type="spellStart"/>
            <w:r w:rsidRPr="00D53714">
              <w:rPr>
                <w:szCs w:val="30"/>
              </w:rPr>
              <w:t>Старосельского</w:t>
            </w:r>
            <w:proofErr w:type="spellEnd"/>
            <w:r w:rsidRPr="00D53714">
              <w:rPr>
                <w:szCs w:val="30"/>
              </w:rPr>
              <w:t>.</w:t>
            </w:r>
            <w:bookmarkEnd w:id="0"/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третий четверг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0.00 до 11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КУМПП ЖКХ «</w:t>
            </w:r>
            <w:proofErr w:type="spellStart"/>
            <w:r w:rsidRPr="00050E38">
              <w:rPr>
                <w:b/>
                <w:i/>
                <w:szCs w:val="30"/>
              </w:rPr>
              <w:t>Дрогичинское</w:t>
            </w:r>
            <w:proofErr w:type="spellEnd"/>
            <w:r w:rsidRPr="00050E38">
              <w:rPr>
                <w:b/>
                <w:i/>
                <w:szCs w:val="30"/>
              </w:rPr>
              <w:t xml:space="preserve"> ЖКХ» </w:t>
            </w:r>
            <w:proofErr w:type="spellStart"/>
            <w:r w:rsidRPr="00050E38">
              <w:rPr>
                <w:b/>
                <w:i/>
                <w:szCs w:val="30"/>
              </w:rPr>
              <w:t>каб</w:t>
            </w:r>
            <w:proofErr w:type="spellEnd"/>
            <w:r w:rsidRPr="00050E38">
              <w:rPr>
                <w:b/>
                <w:i/>
                <w:szCs w:val="30"/>
              </w:rPr>
              <w:t>. № 201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21010</w:t>
            </w:r>
          </w:p>
        </w:tc>
      </w:tr>
      <w:tr w:rsidR="00193AEF" w:rsidRPr="00050E38" w:rsidTr="002106B8">
        <w:tc>
          <w:tcPr>
            <w:tcW w:w="3828" w:type="dxa"/>
          </w:tcPr>
          <w:p w:rsidR="00E618CD" w:rsidRDefault="00E618CD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E618CD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E618CD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98525" cy="1269365"/>
                  <wp:effectExtent l="0" t="0" r="0" b="0"/>
                  <wp:docPr id="9" name="Рисунок 19" descr="Описание: Описание: https://drogichin.brest-region.gov.by/uploads/files/Kivel-Elena-Iosifo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Описание: https://drogichin.brest-region.gov.by/uploads/files/Kivel-Elena-Iosifo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5" b="19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8CD" w:rsidRDefault="00E618CD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КИВЕЛЬ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 ЕЛЕНА ИОСИФОВНА</w:t>
            </w:r>
          </w:p>
          <w:p w:rsidR="00193AEF" w:rsidRPr="00050E38" w:rsidRDefault="00193AEF" w:rsidP="00F15C4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директор представительства РУСП «</w:t>
            </w:r>
            <w:proofErr w:type="spellStart"/>
            <w:r w:rsidRPr="00050E38">
              <w:rPr>
                <w:b/>
                <w:i/>
                <w:szCs w:val="30"/>
              </w:rPr>
              <w:t>Белгосстрах</w:t>
            </w:r>
            <w:proofErr w:type="spellEnd"/>
            <w:r w:rsidRPr="00050E38">
              <w:rPr>
                <w:b/>
                <w:i/>
                <w:szCs w:val="30"/>
              </w:rPr>
              <w:t xml:space="preserve">» по </w:t>
            </w:r>
            <w:proofErr w:type="spellStart"/>
            <w:r w:rsidRPr="00050E38">
              <w:rPr>
                <w:b/>
                <w:i/>
                <w:szCs w:val="30"/>
              </w:rPr>
              <w:t>Дрогичинскому</w:t>
            </w:r>
            <w:proofErr w:type="spellEnd"/>
            <w:r w:rsidRPr="00050E38">
              <w:rPr>
                <w:b/>
                <w:i/>
                <w:szCs w:val="30"/>
              </w:rPr>
              <w:t xml:space="preserve"> району</w:t>
            </w:r>
          </w:p>
        </w:tc>
        <w:tc>
          <w:tcPr>
            <w:tcW w:w="3827" w:type="dxa"/>
          </w:tcPr>
          <w:p w:rsidR="00193AEF" w:rsidRPr="0068070C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68070C">
              <w:rPr>
                <w:b/>
                <w:szCs w:val="30"/>
                <w:u w:val="single"/>
              </w:rPr>
              <w:t>Дрогичинский Фрунзенский избирательный округ № 9</w:t>
            </w:r>
          </w:p>
          <w:p w:rsidR="00193AEF" w:rsidRPr="00D53714" w:rsidRDefault="00193AEF" w:rsidP="00D22617">
            <w:pPr>
              <w:ind w:firstLine="709"/>
              <w:jc w:val="both"/>
              <w:rPr>
                <w:color w:val="FF0000"/>
                <w:szCs w:val="30"/>
              </w:rPr>
            </w:pPr>
            <w:r w:rsidRPr="00D53714">
              <w:rPr>
                <w:spacing w:val="-4"/>
                <w:szCs w:val="30"/>
              </w:rPr>
              <w:t>Часть города Дрогичина в границах: улиц</w:t>
            </w:r>
            <w:r w:rsidRPr="00D53714">
              <w:rPr>
                <w:color w:val="FF0000"/>
                <w:szCs w:val="30"/>
              </w:rPr>
              <w:t xml:space="preserve"> </w:t>
            </w:r>
            <w:r w:rsidRPr="00D53714">
              <w:rPr>
                <w:szCs w:val="30"/>
              </w:rPr>
              <w:t xml:space="preserve">Фрунзе, Северной, Рокоссовского, Чернышевского, Тарасюка, Черткова, Набережной, Кирова, </w:t>
            </w:r>
            <w:proofErr w:type="gramStart"/>
            <w:r w:rsidRPr="00D53714">
              <w:rPr>
                <w:szCs w:val="30"/>
              </w:rPr>
              <w:t>Шевченко,  9</w:t>
            </w:r>
            <w:proofErr w:type="gramEnd"/>
            <w:r w:rsidRPr="00D53714">
              <w:rPr>
                <w:szCs w:val="30"/>
              </w:rPr>
              <w:t xml:space="preserve"> Мая (включая дома №1-31), Западной, Каштановой, Дачной, Ореховой, Фруктовой, Земляничной,  Мира; </w:t>
            </w:r>
            <w:proofErr w:type="spellStart"/>
            <w:r w:rsidRPr="00D53714">
              <w:rPr>
                <w:szCs w:val="30"/>
              </w:rPr>
              <w:t>переулов</w:t>
            </w:r>
            <w:proofErr w:type="spellEnd"/>
            <w:r w:rsidRPr="00D53714">
              <w:rPr>
                <w:szCs w:val="30"/>
              </w:rPr>
              <w:t xml:space="preserve"> Энергетиков, Фрунзе, Кирова, Ягодного, Дачного, Орехового</w:t>
            </w:r>
            <w:r>
              <w:rPr>
                <w:szCs w:val="30"/>
              </w:rPr>
              <w:t>.</w:t>
            </w:r>
          </w:p>
          <w:p w:rsidR="00193AEF" w:rsidRPr="0068070C" w:rsidRDefault="00193AEF" w:rsidP="00D22617">
            <w:pPr>
              <w:spacing w:after="0" w:line="240" w:lineRule="auto"/>
              <w:jc w:val="both"/>
              <w:rPr>
                <w:b/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торой понедельник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с 9.00 до 11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Белгосстрах</w:t>
            </w:r>
            <w:proofErr w:type="spellEnd"/>
            <w:r w:rsidRPr="00050E38">
              <w:rPr>
                <w:b/>
                <w:i/>
                <w:szCs w:val="30"/>
              </w:rPr>
              <w:t xml:space="preserve"> по </w:t>
            </w:r>
            <w:proofErr w:type="spellStart"/>
            <w:r w:rsidRPr="00050E38">
              <w:rPr>
                <w:b/>
                <w:i/>
                <w:szCs w:val="30"/>
              </w:rPr>
              <w:t>Дрогичинскому</w:t>
            </w:r>
            <w:proofErr w:type="spellEnd"/>
            <w:r w:rsidRPr="00050E38">
              <w:rPr>
                <w:b/>
                <w:i/>
                <w:szCs w:val="30"/>
              </w:rPr>
              <w:t xml:space="preserve"> району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71290</w:t>
            </w:r>
          </w:p>
        </w:tc>
      </w:tr>
      <w:tr w:rsidR="00193AEF" w:rsidRPr="00050E38" w:rsidTr="002106B8">
        <w:trPr>
          <w:trHeight w:val="1410"/>
        </w:trPr>
        <w:tc>
          <w:tcPr>
            <w:tcW w:w="3828" w:type="dxa"/>
          </w:tcPr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5D4DA4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85520" cy="1316355"/>
                  <wp:effectExtent l="0" t="0" r="0" b="0"/>
                  <wp:docPr id="10" name="Рисунок 21" descr="Описание: Описание: https://drogichin.brest-region.gov.by/uploads/files/Mats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Описание: https://drogichin.brest-region.gov.by/uploads/files/Mats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86" t="-9239" r="9486" b="9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МАЦУК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i/>
                <w:szCs w:val="30"/>
              </w:rPr>
            </w:pPr>
            <w:r>
              <w:rPr>
                <w:b/>
                <w:i/>
                <w:szCs w:val="30"/>
              </w:rPr>
              <w:t>АЛЕКСАНДРА АЛЕКСЕЕВНА</w:t>
            </w:r>
          </w:p>
          <w:p w:rsidR="004C0F4F" w:rsidRDefault="00193AEF" w:rsidP="004C0F4F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заведующий ГУО «Детский сад № 5 </w:t>
            </w:r>
          </w:p>
          <w:p w:rsidR="00193AEF" w:rsidRPr="00050E38" w:rsidRDefault="00193AEF" w:rsidP="004C0F4F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г. Дрогичина»</w:t>
            </w:r>
          </w:p>
        </w:tc>
        <w:tc>
          <w:tcPr>
            <w:tcW w:w="3827" w:type="dxa"/>
          </w:tcPr>
          <w:p w:rsidR="00193AEF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246A92">
              <w:rPr>
                <w:b/>
                <w:szCs w:val="30"/>
                <w:u w:val="single"/>
              </w:rPr>
              <w:t>Дрогичинский Ленинский избирательный округ</w:t>
            </w:r>
            <w:r w:rsidR="00E618CD">
              <w:rPr>
                <w:b/>
                <w:szCs w:val="30"/>
                <w:u w:val="single"/>
              </w:rPr>
              <w:t xml:space="preserve">                </w:t>
            </w:r>
            <w:r w:rsidRPr="00246A92">
              <w:rPr>
                <w:b/>
                <w:szCs w:val="30"/>
                <w:u w:val="single"/>
              </w:rPr>
              <w:t xml:space="preserve"> № 10</w:t>
            </w:r>
          </w:p>
          <w:p w:rsidR="00193AEF" w:rsidRPr="00246A92" w:rsidRDefault="00193AEF" w:rsidP="00D22617">
            <w:pPr>
              <w:ind w:firstLine="709"/>
              <w:jc w:val="both"/>
              <w:rPr>
                <w:b/>
                <w:szCs w:val="30"/>
                <w:u w:val="single"/>
              </w:rPr>
            </w:pPr>
            <w:r w:rsidRPr="00D53714">
              <w:rPr>
                <w:spacing w:val="-4"/>
                <w:szCs w:val="30"/>
              </w:rPr>
              <w:t>Часть города Дрогичина в границах: улиц</w:t>
            </w:r>
            <w:r w:rsidRPr="00D53714">
              <w:rPr>
                <w:color w:val="FF0000"/>
                <w:szCs w:val="30"/>
              </w:rPr>
              <w:t xml:space="preserve"> </w:t>
            </w:r>
            <w:r w:rsidRPr="00D53714">
              <w:rPr>
                <w:szCs w:val="30"/>
              </w:rPr>
              <w:t xml:space="preserve">Пролетарской, Трудовой, Заводской, Строителей, Железнодорожной, Новой, Полевой, Южной, </w:t>
            </w:r>
            <w:proofErr w:type="spellStart"/>
            <w:r w:rsidRPr="00D53714">
              <w:rPr>
                <w:szCs w:val="30"/>
              </w:rPr>
              <w:t>Шамякин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Мележа</w:t>
            </w:r>
            <w:proofErr w:type="spellEnd"/>
            <w:r w:rsidRPr="00D53714">
              <w:rPr>
                <w:szCs w:val="30"/>
              </w:rPr>
              <w:t xml:space="preserve">, Брыля, Богдановича, Строительной, </w:t>
            </w:r>
            <w:proofErr w:type="spellStart"/>
            <w:r w:rsidRPr="00D53714">
              <w:rPr>
                <w:szCs w:val="30"/>
              </w:rPr>
              <w:t>Луцкевич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аречанской</w:t>
            </w:r>
            <w:proofErr w:type="spellEnd"/>
            <w:r w:rsidRPr="00D53714">
              <w:rPr>
                <w:szCs w:val="30"/>
              </w:rPr>
              <w:t xml:space="preserve">, Ломоносова, </w:t>
            </w:r>
            <w:proofErr w:type="spellStart"/>
            <w:r w:rsidRPr="00D53714">
              <w:rPr>
                <w:szCs w:val="30"/>
              </w:rPr>
              <w:t>Карбышев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Якуба</w:t>
            </w:r>
            <w:proofErr w:type="spellEnd"/>
            <w:r w:rsidRPr="00D53714">
              <w:rPr>
                <w:szCs w:val="30"/>
              </w:rPr>
              <w:t xml:space="preserve"> Коласа, </w:t>
            </w:r>
            <w:proofErr w:type="spellStart"/>
            <w:r w:rsidRPr="00D53714">
              <w:rPr>
                <w:szCs w:val="30"/>
              </w:rPr>
              <w:t>Заслонова</w:t>
            </w:r>
            <w:proofErr w:type="spellEnd"/>
            <w:r w:rsidRPr="00D53714">
              <w:rPr>
                <w:szCs w:val="30"/>
              </w:rPr>
              <w:t xml:space="preserve">, Гастелло, Ленина (включая дома №1/1-69 по нечетной стороне, дома №2-86 по четной стороне), Пионерской, Макаревича, Пушкина, Веры </w:t>
            </w:r>
            <w:proofErr w:type="spellStart"/>
            <w:r w:rsidRPr="00D53714">
              <w:rPr>
                <w:szCs w:val="30"/>
              </w:rPr>
              <w:t>Хоружей</w:t>
            </w:r>
            <w:proofErr w:type="spellEnd"/>
            <w:r w:rsidRPr="00D53714">
              <w:rPr>
                <w:szCs w:val="30"/>
              </w:rPr>
              <w:t xml:space="preserve"> (включая дома №71-91а по нечетной стороне, дома №50-68 по четной стороне); переул</w:t>
            </w:r>
            <w:r>
              <w:rPr>
                <w:szCs w:val="30"/>
              </w:rPr>
              <w:t>к</w:t>
            </w:r>
            <w:r w:rsidRPr="00D53714">
              <w:rPr>
                <w:szCs w:val="30"/>
              </w:rPr>
              <w:t xml:space="preserve">ов Заводского, </w:t>
            </w:r>
            <w:proofErr w:type="spellStart"/>
            <w:r w:rsidRPr="00D53714">
              <w:rPr>
                <w:szCs w:val="30"/>
              </w:rPr>
              <w:t>Заслонов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Якуба</w:t>
            </w:r>
            <w:proofErr w:type="spellEnd"/>
            <w:r w:rsidRPr="00D53714">
              <w:rPr>
                <w:szCs w:val="30"/>
              </w:rPr>
              <w:t xml:space="preserve"> Коласа, Макаревича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четвертая среда месяца 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9.00 до 11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ГУО «Детский сад</w:t>
            </w:r>
          </w:p>
          <w:p w:rsidR="00193AEF" w:rsidRPr="00050E38" w:rsidRDefault="00193AEF" w:rsidP="00206B1D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№ 5   г. Дрогичина» (801644)26199</w:t>
            </w:r>
          </w:p>
        </w:tc>
      </w:tr>
      <w:tr w:rsidR="00193AEF" w:rsidRPr="00050E38" w:rsidTr="00FE3688">
        <w:trPr>
          <w:trHeight w:val="1550"/>
        </w:trPr>
        <w:tc>
          <w:tcPr>
            <w:tcW w:w="3828" w:type="dxa"/>
          </w:tcPr>
          <w:p w:rsidR="005D4DA4" w:rsidRDefault="00FE368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1040765" cy="1103630"/>
                  <wp:effectExtent l="0" t="0" r="0" b="0"/>
                  <wp:docPr id="72" name="Рисунок 18" descr="Описание: Описание: https://drogichin.brest-region.gov.by/uploads/files/kula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Описание: https://drogichin.brest-region.gov.by/uploads/files/kula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A4" w:rsidRDefault="005D4DA4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КУЛАК </w:t>
            </w:r>
          </w:p>
          <w:p w:rsidR="00193AEF" w:rsidRPr="00050E38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ВЯЧЕСЛАВ АЛЕКСАНДРОВИЧ</w:t>
            </w:r>
            <w:r w:rsidRPr="00050E38">
              <w:rPr>
                <w:i/>
                <w:szCs w:val="30"/>
              </w:rPr>
              <w:t xml:space="preserve"> </w:t>
            </w:r>
            <w:r w:rsidRPr="00050E38">
              <w:rPr>
                <w:b/>
                <w:i/>
                <w:szCs w:val="30"/>
              </w:rPr>
              <w:t>заместитель начальника Дрогичинского РОЧС</w:t>
            </w:r>
          </w:p>
        </w:tc>
        <w:tc>
          <w:tcPr>
            <w:tcW w:w="3827" w:type="dxa"/>
          </w:tcPr>
          <w:p w:rsidR="00193AEF" w:rsidRPr="00246A92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246A92">
              <w:rPr>
                <w:b/>
                <w:szCs w:val="30"/>
                <w:u w:val="single"/>
              </w:rPr>
              <w:t xml:space="preserve">Дрогичинский Заводской избирательный округ </w:t>
            </w:r>
            <w:r w:rsidR="00E618CD">
              <w:rPr>
                <w:b/>
                <w:szCs w:val="30"/>
                <w:u w:val="single"/>
              </w:rPr>
              <w:t xml:space="preserve">         </w:t>
            </w:r>
            <w:r w:rsidRPr="00246A92">
              <w:rPr>
                <w:b/>
                <w:szCs w:val="30"/>
                <w:u w:val="single"/>
              </w:rPr>
              <w:t>№ 11</w:t>
            </w:r>
          </w:p>
          <w:p w:rsidR="00193AEF" w:rsidRPr="00D53714" w:rsidRDefault="00193AEF" w:rsidP="00D22617">
            <w:pPr>
              <w:jc w:val="both"/>
              <w:rPr>
                <w:szCs w:val="30"/>
              </w:rPr>
            </w:pPr>
            <w:r w:rsidRPr="00D53714">
              <w:rPr>
                <w:spacing w:val="-4"/>
                <w:szCs w:val="30"/>
              </w:rPr>
              <w:t xml:space="preserve">Часть города Дрогичина в границах: улиц </w:t>
            </w:r>
            <w:r w:rsidRPr="00D53714">
              <w:rPr>
                <w:szCs w:val="30"/>
              </w:rPr>
              <w:t xml:space="preserve">Шоссейной, 3 Июля, </w:t>
            </w:r>
            <w:proofErr w:type="spellStart"/>
            <w:r w:rsidRPr="00D53714">
              <w:rPr>
                <w:szCs w:val="30"/>
              </w:rPr>
              <w:t>Днепро</w:t>
            </w:r>
            <w:proofErr w:type="spellEnd"/>
            <w:r w:rsidRPr="00D53714">
              <w:rPr>
                <w:szCs w:val="30"/>
              </w:rPr>
              <w:t xml:space="preserve">-Бугской, Брестской, </w:t>
            </w:r>
            <w:proofErr w:type="spellStart"/>
            <w:r w:rsidRPr="00D53714">
              <w:rPr>
                <w:szCs w:val="30"/>
              </w:rPr>
              <w:t>Грицук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осика</w:t>
            </w:r>
            <w:proofErr w:type="spellEnd"/>
            <w:r w:rsidRPr="00D53714">
              <w:rPr>
                <w:szCs w:val="30"/>
              </w:rPr>
              <w:t xml:space="preserve">, Белова, Коржа, Луговой, </w:t>
            </w:r>
            <w:proofErr w:type="spellStart"/>
            <w:r w:rsidRPr="00D53714">
              <w:rPr>
                <w:szCs w:val="30"/>
              </w:rPr>
              <w:t>Ильючик</w:t>
            </w:r>
            <w:proofErr w:type="spellEnd"/>
            <w:r w:rsidRPr="00D53714">
              <w:rPr>
                <w:szCs w:val="30"/>
              </w:rPr>
              <w:t xml:space="preserve"> С.П., Школьной, Парковой, Михаила Савицкого, Элизы Ожешко, Центральной, Владимира Мулявина, Радужной, </w:t>
            </w:r>
            <w:r w:rsidRPr="00D53714">
              <w:rPr>
                <w:szCs w:val="30"/>
              </w:rPr>
              <w:lastRenderedPageBreak/>
              <w:t xml:space="preserve">Кольцевой; переулков </w:t>
            </w:r>
            <w:proofErr w:type="spellStart"/>
            <w:r w:rsidRPr="00D53714">
              <w:rPr>
                <w:szCs w:val="30"/>
              </w:rPr>
              <w:t>Днепро</w:t>
            </w:r>
            <w:proofErr w:type="spellEnd"/>
            <w:r w:rsidRPr="00D53714">
              <w:rPr>
                <w:szCs w:val="30"/>
              </w:rPr>
              <w:t xml:space="preserve">-Бугского, </w:t>
            </w:r>
            <w:proofErr w:type="gramStart"/>
            <w:r w:rsidRPr="00D53714">
              <w:rPr>
                <w:szCs w:val="30"/>
              </w:rPr>
              <w:t xml:space="preserve">Лугового, </w:t>
            </w:r>
            <w:r w:rsidR="00FE3688" w:rsidRPr="00FE3688">
              <w:rPr>
                <w:szCs w:val="30"/>
              </w:rPr>
              <w:t xml:space="preserve">  </w:t>
            </w:r>
            <w:proofErr w:type="gramEnd"/>
            <w:r w:rsidR="00FE3688" w:rsidRPr="00FE3688">
              <w:rPr>
                <w:szCs w:val="30"/>
              </w:rPr>
              <w:t xml:space="preserve">                     </w:t>
            </w:r>
            <w:r w:rsidRPr="00D53714">
              <w:rPr>
                <w:szCs w:val="30"/>
              </w:rPr>
              <w:t>3 Июля.</w:t>
            </w:r>
          </w:p>
          <w:p w:rsidR="00193AEF" w:rsidRPr="00EA1194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lastRenderedPageBreak/>
              <w:t>третья среда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9.00 до 11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Дрогичинский РОЧС, 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каб</w:t>
            </w:r>
            <w:proofErr w:type="spellEnd"/>
            <w:r w:rsidRPr="00050E38">
              <w:rPr>
                <w:b/>
                <w:i/>
                <w:szCs w:val="30"/>
              </w:rPr>
              <w:t>. № 5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78211</w:t>
            </w:r>
          </w:p>
        </w:tc>
      </w:tr>
      <w:tr w:rsidR="00193AEF" w:rsidRPr="00050E38" w:rsidTr="002106B8">
        <w:trPr>
          <w:trHeight w:val="1444"/>
        </w:trPr>
        <w:tc>
          <w:tcPr>
            <w:tcW w:w="3828" w:type="dxa"/>
          </w:tcPr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lastRenderedPageBreak/>
              <w:drawing>
                <wp:inline distT="0" distB="0" distL="0" distR="0">
                  <wp:extent cx="1001395" cy="1174750"/>
                  <wp:effectExtent l="0" t="0" r="0" b="0"/>
                  <wp:docPr id="12" name="Рисунок 1" descr="E:\сельисполкомы\Щербач М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сельисполкомы\Щербач М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5"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ЩЕРБАЧ </w:t>
            </w: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МИХАИЛ МИХАЙЛОВИЧ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председатель </w:t>
            </w:r>
            <w:proofErr w:type="spellStart"/>
            <w:r w:rsidRPr="00050E38">
              <w:rPr>
                <w:b/>
                <w:i/>
                <w:szCs w:val="30"/>
              </w:rPr>
              <w:t>Антопольского</w:t>
            </w:r>
            <w:proofErr w:type="spellEnd"/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сельисполкома</w:t>
            </w:r>
            <w:proofErr w:type="spellEnd"/>
          </w:p>
        </w:tc>
        <w:tc>
          <w:tcPr>
            <w:tcW w:w="3827" w:type="dxa"/>
          </w:tcPr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i/>
                <w:color w:val="000000"/>
                <w:szCs w:val="30"/>
                <w:u w:val="single"/>
              </w:rPr>
            </w:pPr>
            <w:proofErr w:type="spellStart"/>
            <w:r w:rsidRPr="0016096B">
              <w:rPr>
                <w:b/>
                <w:color w:val="000000"/>
                <w:szCs w:val="30"/>
                <w:u w:val="single"/>
              </w:rPr>
              <w:t>Антопольский</w:t>
            </w:r>
            <w:proofErr w:type="spellEnd"/>
            <w:r w:rsidRPr="0016096B">
              <w:rPr>
                <w:b/>
                <w:color w:val="000000"/>
                <w:szCs w:val="30"/>
                <w:u w:val="single"/>
              </w:rPr>
              <w:t xml:space="preserve"> Революционный избирательный округ </w:t>
            </w:r>
            <w:r w:rsidR="00E618CD">
              <w:rPr>
                <w:b/>
                <w:color w:val="000000"/>
                <w:szCs w:val="30"/>
                <w:u w:val="single"/>
              </w:rPr>
              <w:t xml:space="preserve">           </w:t>
            </w:r>
            <w:r w:rsidRPr="0016096B">
              <w:rPr>
                <w:b/>
                <w:color w:val="000000"/>
                <w:szCs w:val="30"/>
                <w:u w:val="single"/>
              </w:rPr>
              <w:t>№ 12</w:t>
            </w:r>
            <w:r w:rsidRPr="0016096B">
              <w:rPr>
                <w:b/>
                <w:i/>
                <w:color w:val="000000"/>
                <w:szCs w:val="30"/>
                <w:u w:val="single"/>
              </w:rPr>
              <w:t xml:space="preserve"> </w:t>
            </w:r>
          </w:p>
          <w:p w:rsidR="00193AEF" w:rsidRDefault="00193AEF" w:rsidP="00D22617">
            <w:pPr>
              <w:ind w:firstLine="709"/>
              <w:jc w:val="both"/>
              <w:rPr>
                <w:szCs w:val="30"/>
              </w:rPr>
            </w:pPr>
            <w:r w:rsidRPr="00D53714">
              <w:rPr>
                <w:spacing w:val="-4"/>
                <w:szCs w:val="30"/>
              </w:rPr>
              <w:t xml:space="preserve">Часть </w:t>
            </w:r>
            <w:r w:rsidRPr="00D53714">
              <w:rPr>
                <w:szCs w:val="30"/>
              </w:rPr>
              <w:t>городского поселка Антополь</w:t>
            </w:r>
            <w:r w:rsidRPr="00D53714">
              <w:rPr>
                <w:spacing w:val="-4"/>
                <w:szCs w:val="30"/>
              </w:rPr>
              <w:t xml:space="preserve"> в границах: улиц </w:t>
            </w:r>
            <w:r w:rsidRPr="00D53714">
              <w:rPr>
                <w:szCs w:val="30"/>
              </w:rPr>
              <w:t xml:space="preserve">Советской (включая дома №1-87 по нечетной стороне, дома №№2-№100 по четной стороне), Зеленой, Революционной, Первомайской, Победы, Комсомольской, Сетевой, Красноармейской, Молодежной, Новой, Гастелло, Гоголя, Буденного, Северной, Васильковой, Красных танкистов, Пушкина, Шиша, площади Красных Танкистов; переулка Советского; часть </w:t>
            </w:r>
            <w:proofErr w:type="spellStart"/>
            <w:r w:rsidRPr="00D53714">
              <w:rPr>
                <w:szCs w:val="30"/>
              </w:rPr>
              <w:t>Антополь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: населенных пунктов </w:t>
            </w:r>
            <w:proofErr w:type="spellStart"/>
            <w:r w:rsidRPr="00D53714">
              <w:rPr>
                <w:szCs w:val="30"/>
              </w:rPr>
              <w:t>Свекличи</w:t>
            </w:r>
            <w:proofErr w:type="spellEnd"/>
            <w:r w:rsidRPr="00D53714">
              <w:rPr>
                <w:szCs w:val="30"/>
              </w:rPr>
              <w:t xml:space="preserve">, Подлесье, Первомайск Осиповичи, Новоселки, </w:t>
            </w:r>
            <w:proofErr w:type="spellStart"/>
            <w:r w:rsidRPr="00D53714">
              <w:rPr>
                <w:szCs w:val="30"/>
              </w:rPr>
              <w:t>Галик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Ямник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Хомичиц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Татарновичи</w:t>
            </w:r>
            <w:proofErr w:type="spellEnd"/>
            <w:r>
              <w:rPr>
                <w:szCs w:val="30"/>
              </w:rPr>
              <w:t>,</w:t>
            </w:r>
            <w:r w:rsidRPr="00D53714">
              <w:rPr>
                <w:szCs w:val="30"/>
              </w:rPr>
              <w:t xml:space="preserve"> часть деревни </w:t>
            </w:r>
            <w:proofErr w:type="spellStart"/>
            <w:r w:rsidRPr="00D53714">
              <w:rPr>
                <w:szCs w:val="30"/>
              </w:rPr>
              <w:t>Губерня</w:t>
            </w:r>
            <w:proofErr w:type="spellEnd"/>
            <w:r w:rsidRPr="00D53714">
              <w:rPr>
                <w:szCs w:val="30"/>
              </w:rPr>
              <w:t xml:space="preserve"> в границах улиц Пушкина, Шиша, Советской</w:t>
            </w:r>
            <w:r>
              <w:rPr>
                <w:szCs w:val="30"/>
              </w:rPr>
              <w:t>.</w:t>
            </w:r>
          </w:p>
          <w:p w:rsidR="00E618CD" w:rsidRPr="0016096B" w:rsidRDefault="00E618CD" w:rsidP="00D22617">
            <w:pPr>
              <w:ind w:firstLine="709"/>
              <w:jc w:val="both"/>
              <w:rPr>
                <w:b/>
                <w:color w:val="000000"/>
                <w:szCs w:val="3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ервая среда месяца</w:t>
            </w:r>
          </w:p>
          <w:p w:rsidR="00193AEF" w:rsidRPr="00050E38" w:rsidRDefault="00193AEF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8.00 до 13.00</w:t>
            </w:r>
          </w:p>
          <w:p w:rsidR="00193AEF" w:rsidRPr="00050E38" w:rsidRDefault="00193AEF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Антопольский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193AEF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(801644)62570</w:t>
            </w:r>
          </w:p>
        </w:tc>
      </w:tr>
      <w:tr w:rsidR="00193AEF" w:rsidRPr="00050E38" w:rsidTr="002106B8">
        <w:tc>
          <w:tcPr>
            <w:tcW w:w="3828" w:type="dxa"/>
          </w:tcPr>
          <w:p w:rsidR="002106B8" w:rsidRDefault="002106B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06780" cy="1332230"/>
                  <wp:effectExtent l="0" t="0" r="0" b="0"/>
                  <wp:docPr id="13" name="Рисунок 16" descr="Описание: https://drogichin.brest-region.gov.by/uploads/files/Ba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s://drogichin.brest-region.gov.by/uploads/files/Ba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БАЕНА</w:t>
            </w:r>
          </w:p>
          <w:p w:rsidR="00193AEF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 СЕРГЕЙ ЕВГЕНЬЕВИЧ</w:t>
            </w:r>
          </w:p>
          <w:p w:rsidR="00193AEF" w:rsidRPr="00050E38" w:rsidRDefault="004C0F4F" w:rsidP="004C0F4F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исполняющий обязанности председателя </w:t>
            </w:r>
            <w:proofErr w:type="spellStart"/>
            <w:r>
              <w:rPr>
                <w:b/>
                <w:i/>
                <w:szCs w:val="30"/>
              </w:rPr>
              <w:t>Именинского</w:t>
            </w:r>
            <w:proofErr w:type="spellEnd"/>
            <w:r>
              <w:rPr>
                <w:b/>
                <w:i/>
                <w:szCs w:val="30"/>
              </w:rPr>
              <w:t xml:space="preserve"> </w:t>
            </w:r>
            <w:proofErr w:type="spellStart"/>
            <w:r>
              <w:rPr>
                <w:b/>
                <w:i/>
                <w:szCs w:val="30"/>
              </w:rPr>
              <w:t>сельисполкома</w:t>
            </w:r>
            <w:proofErr w:type="spellEnd"/>
          </w:p>
        </w:tc>
        <w:tc>
          <w:tcPr>
            <w:tcW w:w="3827" w:type="dxa"/>
          </w:tcPr>
          <w:p w:rsidR="00193AEF" w:rsidRPr="00246A92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proofErr w:type="spellStart"/>
            <w:r w:rsidRPr="00246A92">
              <w:rPr>
                <w:b/>
                <w:szCs w:val="30"/>
                <w:u w:val="single"/>
              </w:rPr>
              <w:t>Антопольский</w:t>
            </w:r>
            <w:proofErr w:type="spellEnd"/>
            <w:r w:rsidRPr="00246A92">
              <w:rPr>
                <w:b/>
                <w:szCs w:val="30"/>
                <w:u w:val="single"/>
              </w:rPr>
              <w:t xml:space="preserve"> Советский избирательный округ </w:t>
            </w:r>
            <w:r w:rsidR="00E618CD">
              <w:rPr>
                <w:b/>
                <w:szCs w:val="30"/>
                <w:u w:val="single"/>
              </w:rPr>
              <w:t xml:space="preserve">         </w:t>
            </w:r>
            <w:r w:rsidRPr="00246A92">
              <w:rPr>
                <w:b/>
                <w:szCs w:val="30"/>
                <w:u w:val="single"/>
              </w:rPr>
              <w:t>№ 13</w:t>
            </w:r>
          </w:p>
          <w:p w:rsidR="00193AEF" w:rsidRPr="00D53714" w:rsidRDefault="00193AEF" w:rsidP="00D22617">
            <w:pPr>
              <w:spacing w:after="0" w:line="240" w:lineRule="auto"/>
              <w:ind w:firstLine="34"/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городского поселка Антополь в границах: улиц Советской (дома №110-204 по четной стороне, дома №№95-171 по нечетной стороне), 17 Сентября, Пролетарской, Матросова, Черняховского, Максима Горького, 8 Марта, Толстого, </w:t>
            </w:r>
            <w:proofErr w:type="spellStart"/>
            <w:r w:rsidRPr="00D53714">
              <w:rPr>
                <w:szCs w:val="30"/>
              </w:rPr>
              <w:t>Заслонова</w:t>
            </w:r>
            <w:proofErr w:type="spellEnd"/>
            <w:r w:rsidRPr="00D53714">
              <w:rPr>
                <w:szCs w:val="30"/>
              </w:rPr>
              <w:t xml:space="preserve">, Некрасова, Полевой; переулков Октябрьского, Пролетарского; часть </w:t>
            </w:r>
            <w:proofErr w:type="spellStart"/>
            <w:r w:rsidRPr="00D53714">
              <w:rPr>
                <w:szCs w:val="30"/>
              </w:rPr>
              <w:t>Антополь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</w:t>
            </w:r>
            <w:r>
              <w:rPr>
                <w:szCs w:val="30"/>
              </w:rPr>
              <w:t>населенных пунктов:</w:t>
            </w:r>
            <w:r w:rsidRPr="00D53714">
              <w:rPr>
                <w:szCs w:val="30"/>
              </w:rPr>
              <w:t xml:space="preserve"> </w:t>
            </w:r>
            <w:proofErr w:type="spellStart"/>
            <w:r w:rsidRPr="00D53714">
              <w:rPr>
                <w:szCs w:val="30"/>
              </w:rPr>
              <w:t>Вулька</w:t>
            </w:r>
            <w:proofErr w:type="spellEnd"/>
            <w:r w:rsidRPr="00D53714">
              <w:rPr>
                <w:szCs w:val="30"/>
              </w:rPr>
              <w:t>, Горицы</w:t>
            </w:r>
            <w:r>
              <w:rPr>
                <w:szCs w:val="30"/>
              </w:rPr>
              <w:t>,</w:t>
            </w:r>
            <w:r w:rsidRPr="00526131">
              <w:rPr>
                <w:szCs w:val="30"/>
              </w:rPr>
              <w:t xml:space="preserve"> </w:t>
            </w:r>
            <w:r w:rsidRPr="00D53714">
              <w:rPr>
                <w:szCs w:val="30"/>
              </w:rPr>
              <w:t xml:space="preserve">часть деревни </w:t>
            </w:r>
            <w:proofErr w:type="spellStart"/>
            <w:r w:rsidRPr="00D53714">
              <w:rPr>
                <w:szCs w:val="30"/>
              </w:rPr>
              <w:t>Губерня</w:t>
            </w:r>
            <w:proofErr w:type="spellEnd"/>
            <w:r w:rsidRPr="00D53714">
              <w:rPr>
                <w:szCs w:val="30"/>
              </w:rPr>
              <w:t xml:space="preserve"> в границах: улиц Колхозной, Луговой, Новой, Восточной, Дружбы, Веселой, Солнечной, Школьной, Перспективной</w:t>
            </w:r>
            <w:r>
              <w:rPr>
                <w:szCs w:val="30"/>
              </w:rPr>
              <w:t>, Толстого,</w:t>
            </w:r>
            <w:r w:rsidRPr="00D53714">
              <w:rPr>
                <w:szCs w:val="30"/>
              </w:rPr>
              <w:t xml:space="preserve">  переулка Садового</w:t>
            </w:r>
            <w:r>
              <w:rPr>
                <w:szCs w:val="30"/>
              </w:rPr>
              <w:t>.</w:t>
            </w:r>
          </w:p>
          <w:p w:rsidR="00193AEF" w:rsidRPr="00246A92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</w:t>
            </w:r>
            <w:proofErr w:type="spellStart"/>
            <w:r w:rsidRPr="00D53714">
              <w:rPr>
                <w:szCs w:val="30"/>
              </w:rPr>
              <w:t>Закозель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</w:t>
            </w:r>
            <w:r>
              <w:rPr>
                <w:szCs w:val="30"/>
              </w:rPr>
              <w:t>населенных пунктов:</w:t>
            </w:r>
            <w:r w:rsidRPr="00D53714">
              <w:rPr>
                <w:szCs w:val="30"/>
              </w:rPr>
              <w:t xml:space="preserve"> </w:t>
            </w:r>
            <w:proofErr w:type="spellStart"/>
            <w:r w:rsidRPr="00D53714">
              <w:rPr>
                <w:szCs w:val="30"/>
              </w:rPr>
              <w:t>Головчиц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Дятловичи</w:t>
            </w:r>
            <w:proofErr w:type="spellEnd"/>
            <w:r w:rsidRPr="00D53714">
              <w:rPr>
                <w:szCs w:val="3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0A2BA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трет</w:t>
            </w:r>
            <w:r w:rsidR="004C0F4F">
              <w:rPr>
                <w:b/>
                <w:i/>
                <w:szCs w:val="30"/>
              </w:rPr>
              <w:t>ья</w:t>
            </w:r>
            <w:r w:rsidRPr="00050E38">
              <w:rPr>
                <w:b/>
                <w:i/>
                <w:szCs w:val="30"/>
              </w:rPr>
              <w:t xml:space="preserve"> </w:t>
            </w:r>
            <w:r w:rsidR="004C0F4F">
              <w:rPr>
                <w:b/>
                <w:i/>
                <w:szCs w:val="30"/>
              </w:rPr>
              <w:t xml:space="preserve">среда </w:t>
            </w:r>
            <w:r w:rsidRPr="00050E38">
              <w:rPr>
                <w:b/>
                <w:i/>
                <w:szCs w:val="30"/>
              </w:rPr>
              <w:t>месяца</w:t>
            </w:r>
          </w:p>
          <w:p w:rsidR="00193AEF" w:rsidRPr="00050E38" w:rsidRDefault="00193AEF" w:rsidP="000A2BA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1</w:t>
            </w:r>
            <w:r w:rsidR="004C0F4F">
              <w:rPr>
                <w:b/>
                <w:i/>
                <w:szCs w:val="30"/>
              </w:rPr>
              <w:t>9.00-20</w:t>
            </w:r>
            <w:r w:rsidRPr="00050E38">
              <w:rPr>
                <w:b/>
                <w:i/>
                <w:szCs w:val="30"/>
              </w:rPr>
              <w:t>.00</w:t>
            </w:r>
          </w:p>
          <w:p w:rsidR="007435E1" w:rsidRPr="00050E38" w:rsidRDefault="007435E1" w:rsidP="007435E1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(по предварительной записи)</w:t>
            </w:r>
          </w:p>
          <w:p w:rsidR="00193AEF" w:rsidRDefault="00193AEF" w:rsidP="000A2BA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Антопольский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7435E1" w:rsidP="004C0F4F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</w:t>
            </w:r>
            <w:r w:rsidR="00193AEF" w:rsidRPr="00050E38">
              <w:rPr>
                <w:b/>
                <w:i/>
                <w:szCs w:val="30"/>
              </w:rPr>
              <w:t>(801644)</w:t>
            </w:r>
            <w:r w:rsidR="004C0F4F">
              <w:rPr>
                <w:b/>
                <w:i/>
                <w:szCs w:val="30"/>
              </w:rPr>
              <w:t>62560</w:t>
            </w:r>
          </w:p>
        </w:tc>
      </w:tr>
      <w:tr w:rsidR="00193AEF" w:rsidRPr="00050E38" w:rsidTr="002106B8">
        <w:trPr>
          <w:trHeight w:val="1774"/>
        </w:trPr>
        <w:tc>
          <w:tcPr>
            <w:tcW w:w="3828" w:type="dxa"/>
          </w:tcPr>
          <w:p w:rsidR="005D4DA4" w:rsidRDefault="005D4DA4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5D4DA4" w:rsidRDefault="00FE3688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59155" cy="1245235"/>
                  <wp:effectExtent l="0" t="0" r="0" b="0"/>
                  <wp:docPr id="14" name="Рисунок 6" descr="E:\сельисполкомы\Грушко С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E:\сельисполкомы\Грушко С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A4" w:rsidRDefault="005D4DA4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ГРУШКО </w:t>
            </w:r>
          </w:p>
          <w:p w:rsidR="004C0F4F" w:rsidRDefault="00193AE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СВЕТЛАНА ИВАНОВНА </w:t>
            </w:r>
            <w:r w:rsidR="005C10FF">
              <w:rPr>
                <w:b/>
                <w:i/>
                <w:szCs w:val="30"/>
              </w:rPr>
              <w:t xml:space="preserve">начальник управления  </w:t>
            </w:r>
          </w:p>
          <w:p w:rsidR="00E618CD" w:rsidRDefault="005C10FF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по труду, занятости и социальной защите райисполкома</w:t>
            </w:r>
          </w:p>
          <w:p w:rsidR="00E618CD" w:rsidRPr="00050E38" w:rsidRDefault="00E618CD" w:rsidP="00D75EF0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  <w:tc>
          <w:tcPr>
            <w:tcW w:w="3827" w:type="dxa"/>
          </w:tcPr>
          <w:p w:rsidR="00193AEF" w:rsidRPr="0060792B" w:rsidRDefault="00193AEF" w:rsidP="00D22617">
            <w:pPr>
              <w:spacing w:after="0" w:line="240" w:lineRule="auto"/>
              <w:jc w:val="both"/>
              <w:rPr>
                <w:b/>
                <w:i/>
                <w:szCs w:val="30"/>
                <w:u w:val="single"/>
              </w:rPr>
            </w:pPr>
            <w:r w:rsidRPr="0060792B">
              <w:rPr>
                <w:b/>
                <w:szCs w:val="30"/>
                <w:u w:val="single"/>
              </w:rPr>
              <w:t>Именинский избирательный округ</w:t>
            </w:r>
            <w:r w:rsidR="00E618CD">
              <w:rPr>
                <w:b/>
                <w:szCs w:val="30"/>
                <w:u w:val="single"/>
              </w:rPr>
              <w:t xml:space="preserve">            </w:t>
            </w:r>
            <w:r w:rsidRPr="0060792B">
              <w:rPr>
                <w:b/>
                <w:szCs w:val="30"/>
                <w:u w:val="single"/>
              </w:rPr>
              <w:t xml:space="preserve"> № 14</w:t>
            </w:r>
            <w:r w:rsidRPr="0060792B">
              <w:rPr>
                <w:b/>
                <w:i/>
                <w:szCs w:val="30"/>
                <w:u w:val="single"/>
              </w:rPr>
              <w:t xml:space="preserve"> </w:t>
            </w:r>
          </w:p>
          <w:p w:rsidR="00E618CD" w:rsidRPr="0060792B" w:rsidRDefault="00193AEF" w:rsidP="00E618CD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В границах </w:t>
            </w:r>
            <w:proofErr w:type="spellStart"/>
            <w:r w:rsidRPr="00D53714">
              <w:rPr>
                <w:szCs w:val="30"/>
              </w:rPr>
              <w:t>Именинского</w:t>
            </w:r>
            <w:proofErr w:type="spellEnd"/>
            <w:r w:rsidRPr="00D53714">
              <w:rPr>
                <w:szCs w:val="30"/>
              </w:rPr>
              <w:t xml:space="preserve"> сельсовета</w:t>
            </w:r>
            <w:r>
              <w:rPr>
                <w:szCs w:val="30"/>
              </w:rPr>
              <w:t>,</w:t>
            </w:r>
            <w:r w:rsidRPr="00D53714">
              <w:rPr>
                <w:szCs w:val="30"/>
              </w:rPr>
              <w:t xml:space="preserve"> части </w:t>
            </w:r>
            <w:proofErr w:type="spellStart"/>
            <w:r w:rsidRPr="00D53714">
              <w:rPr>
                <w:szCs w:val="30"/>
              </w:rPr>
              <w:t>Антополь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населенных пунктов: </w:t>
            </w:r>
            <w:proofErr w:type="spellStart"/>
            <w:r w:rsidRPr="00D53714">
              <w:rPr>
                <w:szCs w:val="30"/>
              </w:rPr>
              <w:t>Детковичи</w:t>
            </w:r>
            <w:proofErr w:type="spellEnd"/>
            <w:r w:rsidRPr="00D53714">
              <w:rPr>
                <w:szCs w:val="30"/>
              </w:rPr>
              <w:t xml:space="preserve">, Залесье, Буды, Бобки, Лавы, Дубовая, Новая </w:t>
            </w:r>
            <w:proofErr w:type="spellStart"/>
            <w:r w:rsidRPr="00D53714">
              <w:rPr>
                <w:szCs w:val="30"/>
              </w:rPr>
              <w:t>Темра</w:t>
            </w:r>
            <w:proofErr w:type="spellEnd"/>
            <w:r w:rsidRPr="00D53714">
              <w:rPr>
                <w:szCs w:val="30"/>
              </w:rPr>
              <w:t xml:space="preserve">, Рожок, </w:t>
            </w:r>
            <w:proofErr w:type="spellStart"/>
            <w:r w:rsidRPr="00D53714">
              <w:rPr>
                <w:szCs w:val="30"/>
              </w:rPr>
              <w:t>Меневеж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Рашин</w:t>
            </w:r>
            <w:proofErr w:type="spellEnd"/>
            <w:r w:rsidRPr="00D53714">
              <w:rPr>
                <w:szCs w:val="30"/>
              </w:rPr>
              <w:t>, Коты</w:t>
            </w:r>
            <w:r>
              <w:rPr>
                <w:szCs w:val="30"/>
              </w:rPr>
              <w:t>.</w:t>
            </w:r>
            <w:r w:rsidRPr="00D53714">
              <w:rPr>
                <w:szCs w:val="30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4C0F4F" w:rsidRDefault="004C0F4F" w:rsidP="004C0F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3261B">
              <w:rPr>
                <w:b/>
                <w:sz w:val="28"/>
                <w:szCs w:val="28"/>
              </w:rPr>
              <w:t>ретья</w:t>
            </w:r>
          </w:p>
          <w:p w:rsidR="004C0F4F" w:rsidRDefault="004C0F4F" w:rsidP="004C0F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261B">
              <w:rPr>
                <w:b/>
                <w:sz w:val="28"/>
                <w:szCs w:val="28"/>
              </w:rPr>
              <w:t xml:space="preserve"> среда месяца </w:t>
            </w:r>
          </w:p>
          <w:p w:rsidR="004C0F4F" w:rsidRDefault="004C0F4F" w:rsidP="004C0F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261B">
              <w:rPr>
                <w:b/>
                <w:sz w:val="28"/>
                <w:szCs w:val="28"/>
              </w:rPr>
              <w:t xml:space="preserve">с </w:t>
            </w:r>
            <w:r w:rsidR="007435E1">
              <w:rPr>
                <w:b/>
                <w:sz w:val="28"/>
                <w:szCs w:val="28"/>
              </w:rPr>
              <w:t>9</w:t>
            </w:r>
            <w:r w:rsidRPr="0033261B">
              <w:rPr>
                <w:b/>
                <w:sz w:val="28"/>
                <w:szCs w:val="28"/>
              </w:rPr>
              <w:t>.00 до 1</w:t>
            </w:r>
            <w:r>
              <w:rPr>
                <w:b/>
                <w:sz w:val="28"/>
                <w:szCs w:val="28"/>
              </w:rPr>
              <w:t>1</w:t>
            </w:r>
            <w:r w:rsidRPr="0033261B">
              <w:rPr>
                <w:b/>
                <w:sz w:val="28"/>
                <w:szCs w:val="28"/>
              </w:rPr>
              <w:t>.00</w:t>
            </w:r>
          </w:p>
          <w:p w:rsidR="004C0F4F" w:rsidRDefault="004C0F4F" w:rsidP="004C0F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труду</w:t>
            </w:r>
            <w:r w:rsidRPr="00861C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нятости и социальной защите райисполкома,</w:t>
            </w:r>
          </w:p>
          <w:p w:rsidR="004C0F4F" w:rsidRPr="00861CC2" w:rsidRDefault="004C0F4F" w:rsidP="004C0F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61CC2">
              <w:rPr>
                <w:sz w:val="28"/>
                <w:szCs w:val="28"/>
              </w:rPr>
              <w:t>каб</w:t>
            </w:r>
            <w:proofErr w:type="spellEnd"/>
            <w:r w:rsidRPr="00861CC2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54</w:t>
            </w:r>
          </w:p>
          <w:p w:rsidR="004C0F4F" w:rsidRPr="00861CC2" w:rsidRDefault="004C0F4F" w:rsidP="004C0F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1CC2">
              <w:rPr>
                <w:sz w:val="28"/>
                <w:szCs w:val="28"/>
              </w:rPr>
              <w:t xml:space="preserve">т. </w:t>
            </w:r>
            <w:r>
              <w:rPr>
                <w:sz w:val="28"/>
                <w:szCs w:val="28"/>
              </w:rPr>
              <w:t>71445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c>
          <w:tcPr>
            <w:tcW w:w="3828" w:type="dxa"/>
          </w:tcPr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5D4DA4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14400" cy="1245235"/>
                  <wp:effectExtent l="0" t="0" r="0" b="0"/>
                  <wp:docPr id="15" name="Рисунок 14" descr="Описание: https://drogichin.brest-region.gov.by/uploads/files/Grine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drogichin.brest-region.gov.by/uploads/files/Grine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D618ED">
              <w:rPr>
                <w:b/>
                <w:i/>
                <w:szCs w:val="30"/>
              </w:rPr>
              <w:t xml:space="preserve">ГРИНЕВИЧ </w:t>
            </w:r>
          </w:p>
          <w:p w:rsidR="00193AEF" w:rsidRPr="00D618ED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D618ED">
              <w:rPr>
                <w:b/>
                <w:i/>
                <w:szCs w:val="30"/>
              </w:rPr>
              <w:t xml:space="preserve">НИКОЛАЙ ИВАНОВИЧ </w:t>
            </w:r>
          </w:p>
          <w:p w:rsidR="00BE6CD7" w:rsidRDefault="007435E1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д</w:t>
            </w:r>
            <w:r w:rsidR="00193AEF" w:rsidRPr="00050E38">
              <w:rPr>
                <w:b/>
                <w:i/>
                <w:szCs w:val="30"/>
              </w:rPr>
              <w:t>иректор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ОАО «</w:t>
            </w:r>
            <w:proofErr w:type="spellStart"/>
            <w:r w:rsidRPr="00050E38">
              <w:rPr>
                <w:b/>
                <w:i/>
                <w:szCs w:val="30"/>
              </w:rPr>
              <w:t>Бездеж</w:t>
            </w:r>
            <w:proofErr w:type="spellEnd"/>
            <w:r w:rsidRPr="00050E38">
              <w:rPr>
                <w:b/>
                <w:i/>
                <w:szCs w:val="30"/>
              </w:rPr>
              <w:t>-Агро»</w:t>
            </w:r>
          </w:p>
        </w:tc>
        <w:tc>
          <w:tcPr>
            <w:tcW w:w="3827" w:type="dxa"/>
          </w:tcPr>
          <w:p w:rsidR="00193AEF" w:rsidRPr="0060792B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proofErr w:type="spellStart"/>
            <w:r w:rsidRPr="0060792B">
              <w:rPr>
                <w:b/>
                <w:szCs w:val="30"/>
                <w:u w:val="single"/>
              </w:rPr>
              <w:t>Бездежский</w:t>
            </w:r>
            <w:proofErr w:type="spellEnd"/>
            <w:r w:rsidRPr="0060792B">
              <w:rPr>
                <w:b/>
                <w:szCs w:val="30"/>
                <w:u w:val="single"/>
              </w:rPr>
              <w:t xml:space="preserve"> избирательный округ</w:t>
            </w:r>
            <w:r w:rsidR="00E618CD">
              <w:rPr>
                <w:b/>
                <w:szCs w:val="30"/>
                <w:u w:val="single"/>
              </w:rPr>
              <w:t xml:space="preserve">          </w:t>
            </w:r>
            <w:r w:rsidRPr="0060792B">
              <w:rPr>
                <w:b/>
                <w:szCs w:val="30"/>
                <w:u w:val="single"/>
              </w:rPr>
              <w:t xml:space="preserve"> № 15</w:t>
            </w:r>
          </w:p>
          <w:p w:rsidR="00193AEF" w:rsidRPr="00D53714" w:rsidRDefault="00193AEF" w:rsidP="00D22617">
            <w:pPr>
              <w:jc w:val="both"/>
              <w:rPr>
                <w:szCs w:val="30"/>
              </w:rPr>
            </w:pPr>
            <w:r w:rsidRPr="00EA1194">
              <w:rPr>
                <w:i/>
                <w:szCs w:val="30"/>
              </w:rPr>
              <w:t xml:space="preserve"> </w:t>
            </w:r>
            <w:r w:rsidRPr="00D53714">
              <w:rPr>
                <w:szCs w:val="30"/>
              </w:rPr>
              <w:t xml:space="preserve">Часть </w:t>
            </w:r>
            <w:proofErr w:type="spellStart"/>
            <w:r w:rsidRPr="00D53714">
              <w:rPr>
                <w:szCs w:val="30"/>
              </w:rPr>
              <w:t>Бездеж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населенных пунктов: </w:t>
            </w:r>
            <w:proofErr w:type="spellStart"/>
            <w:r w:rsidRPr="00D53714">
              <w:rPr>
                <w:szCs w:val="30"/>
              </w:rPr>
              <w:t>Бездеж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аклетенье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аставье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Кокориц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Кремно</w:t>
            </w:r>
            <w:proofErr w:type="spellEnd"/>
            <w:r w:rsidRPr="00D53714">
              <w:rPr>
                <w:szCs w:val="30"/>
              </w:rPr>
              <w:t>.</w:t>
            </w:r>
          </w:p>
          <w:p w:rsidR="00193AEF" w:rsidRPr="00EA1194" w:rsidRDefault="00193AEF" w:rsidP="00D22617">
            <w:pPr>
              <w:pStyle w:val="a4"/>
              <w:jc w:val="both"/>
              <w:rPr>
                <w:sz w:val="30"/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первая среда месяца 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0.00 до 11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ОАО «</w:t>
            </w:r>
            <w:proofErr w:type="spellStart"/>
            <w:r w:rsidRPr="00050E38">
              <w:rPr>
                <w:b/>
                <w:i/>
                <w:szCs w:val="30"/>
              </w:rPr>
              <w:t>Бездеж</w:t>
            </w:r>
            <w:proofErr w:type="spellEnd"/>
            <w:r w:rsidRPr="00050E38">
              <w:rPr>
                <w:b/>
                <w:i/>
                <w:szCs w:val="30"/>
              </w:rPr>
              <w:t>-Агро»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21482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c>
          <w:tcPr>
            <w:tcW w:w="3828" w:type="dxa"/>
          </w:tcPr>
          <w:p w:rsidR="002106B8" w:rsidRDefault="00FE3688" w:rsidP="00C16CE2">
            <w:pPr>
              <w:spacing w:after="0" w:line="240" w:lineRule="auto"/>
              <w:ind w:right="-108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67410" cy="1158875"/>
                  <wp:effectExtent l="0" t="0" r="0" b="0"/>
                  <wp:docPr id="16" name="Рисунок 13" descr="Описание: https://drogichin.brest-region.gov.by/uploads/files/goloma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drogichin.brest-region.gov.by/uploads/files/goloma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C16CE2">
            <w:pPr>
              <w:spacing w:after="0" w:line="240" w:lineRule="auto"/>
              <w:ind w:right="-108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ind w:right="-108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ГОЛОМАКО </w:t>
            </w:r>
          </w:p>
          <w:p w:rsidR="00193AEF" w:rsidRPr="00050E38" w:rsidRDefault="00193AEF" w:rsidP="00C16CE2">
            <w:pPr>
              <w:spacing w:after="0" w:line="240" w:lineRule="auto"/>
              <w:ind w:right="-108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СЕРГЕЙ НИКОЛАЕВИЧ</w:t>
            </w:r>
          </w:p>
          <w:p w:rsidR="00193AEF" w:rsidRPr="00050E38" w:rsidRDefault="00193AEF" w:rsidP="00C16CE2">
            <w:pPr>
              <w:spacing w:after="0" w:line="240" w:lineRule="auto"/>
              <w:ind w:right="-108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директор </w:t>
            </w:r>
            <w:proofErr w:type="gramStart"/>
            <w:r w:rsidRPr="00050E38">
              <w:rPr>
                <w:b/>
                <w:i/>
                <w:szCs w:val="30"/>
              </w:rPr>
              <w:t>фил</w:t>
            </w:r>
            <w:r w:rsidR="00E618CD">
              <w:rPr>
                <w:b/>
                <w:i/>
                <w:szCs w:val="30"/>
              </w:rPr>
              <w:t>.</w:t>
            </w:r>
            <w:r w:rsidRPr="00050E38">
              <w:rPr>
                <w:b/>
                <w:i/>
                <w:szCs w:val="30"/>
              </w:rPr>
              <w:t>«</w:t>
            </w:r>
            <w:proofErr w:type="gramEnd"/>
            <w:r w:rsidRPr="00050E38">
              <w:rPr>
                <w:b/>
                <w:i/>
                <w:szCs w:val="30"/>
              </w:rPr>
              <w:t xml:space="preserve">Автомобильный парк </w:t>
            </w:r>
          </w:p>
          <w:p w:rsidR="00193AEF" w:rsidRPr="00050E38" w:rsidRDefault="00193AEF" w:rsidP="00E618CD">
            <w:pPr>
              <w:spacing w:after="0" w:line="240" w:lineRule="auto"/>
              <w:ind w:right="-108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№ 15 г. Дрогичина» ОАО «</w:t>
            </w:r>
            <w:proofErr w:type="spellStart"/>
            <w:r w:rsidRPr="00050E38">
              <w:rPr>
                <w:b/>
                <w:i/>
                <w:szCs w:val="30"/>
              </w:rPr>
              <w:t>Брестоблавтотранс</w:t>
            </w:r>
            <w:proofErr w:type="spellEnd"/>
            <w:r w:rsidRPr="00050E38">
              <w:rPr>
                <w:b/>
                <w:i/>
                <w:szCs w:val="30"/>
              </w:rPr>
              <w:t>»</w:t>
            </w:r>
          </w:p>
        </w:tc>
        <w:tc>
          <w:tcPr>
            <w:tcW w:w="3827" w:type="dxa"/>
          </w:tcPr>
          <w:p w:rsidR="00193AEF" w:rsidRPr="0060792B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proofErr w:type="spellStart"/>
            <w:r w:rsidRPr="0060792B">
              <w:rPr>
                <w:b/>
                <w:szCs w:val="30"/>
                <w:u w:val="single"/>
              </w:rPr>
              <w:t>Брашевичский</w:t>
            </w:r>
            <w:proofErr w:type="spellEnd"/>
          </w:p>
          <w:p w:rsidR="00193AEF" w:rsidRDefault="00193AEF" w:rsidP="00D22617">
            <w:pPr>
              <w:pStyle w:val="a4"/>
              <w:jc w:val="both"/>
              <w:rPr>
                <w:b/>
                <w:sz w:val="30"/>
                <w:szCs w:val="30"/>
                <w:u w:val="single"/>
              </w:rPr>
            </w:pPr>
            <w:r w:rsidRPr="0060792B">
              <w:rPr>
                <w:b/>
                <w:sz w:val="30"/>
                <w:szCs w:val="30"/>
                <w:u w:val="single"/>
              </w:rPr>
              <w:t xml:space="preserve">избирательный округ </w:t>
            </w:r>
            <w:r w:rsidR="00E618CD">
              <w:rPr>
                <w:b/>
                <w:sz w:val="30"/>
                <w:szCs w:val="30"/>
                <w:u w:val="single"/>
                <w:lang w:val="ru-RU"/>
              </w:rPr>
              <w:t xml:space="preserve">        </w:t>
            </w:r>
            <w:r w:rsidRPr="0060792B">
              <w:rPr>
                <w:b/>
                <w:sz w:val="30"/>
                <w:szCs w:val="30"/>
                <w:u w:val="single"/>
              </w:rPr>
              <w:t>№ 16</w:t>
            </w:r>
          </w:p>
          <w:p w:rsidR="00193AEF" w:rsidRPr="00D53714" w:rsidRDefault="00193AEF" w:rsidP="00D22617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В границах </w:t>
            </w:r>
            <w:proofErr w:type="spellStart"/>
            <w:r w:rsidRPr="00D53714">
              <w:rPr>
                <w:szCs w:val="30"/>
              </w:rPr>
              <w:t>Брашевичского</w:t>
            </w:r>
            <w:proofErr w:type="spellEnd"/>
            <w:r w:rsidRPr="00D53714">
              <w:rPr>
                <w:szCs w:val="30"/>
              </w:rPr>
              <w:t xml:space="preserve"> сельсовета</w:t>
            </w:r>
            <w:r>
              <w:rPr>
                <w:szCs w:val="30"/>
              </w:rPr>
              <w:t>,</w:t>
            </w:r>
            <w:r w:rsidRPr="00D53714">
              <w:rPr>
                <w:szCs w:val="30"/>
              </w:rPr>
              <w:t xml:space="preserve"> части </w:t>
            </w:r>
            <w:proofErr w:type="spellStart"/>
            <w:r w:rsidRPr="00D53714">
              <w:rPr>
                <w:szCs w:val="30"/>
              </w:rPr>
              <w:t>Закозель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населенных пунктов: </w:t>
            </w:r>
            <w:proofErr w:type="spellStart"/>
            <w:r w:rsidRPr="00D53714">
              <w:rPr>
                <w:szCs w:val="30"/>
              </w:rPr>
              <w:t>Корсунь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gramStart"/>
            <w:r w:rsidRPr="00D53714">
              <w:rPr>
                <w:szCs w:val="30"/>
              </w:rPr>
              <w:t>Толково</w:t>
            </w:r>
            <w:proofErr w:type="gram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Пигановичи</w:t>
            </w:r>
            <w:proofErr w:type="spellEnd"/>
            <w:r w:rsidRPr="00D53714">
              <w:rPr>
                <w:szCs w:val="30"/>
              </w:rPr>
              <w:t xml:space="preserve">. </w:t>
            </w:r>
          </w:p>
          <w:p w:rsidR="00193AEF" w:rsidRPr="00EA1194" w:rsidRDefault="00193AEF" w:rsidP="00D22617">
            <w:pPr>
              <w:pStyle w:val="a4"/>
              <w:rPr>
                <w:sz w:val="30"/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третья среда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6.00 до 17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Брашевичский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59532</w:t>
            </w:r>
          </w:p>
        </w:tc>
      </w:tr>
      <w:tr w:rsidR="00193AEF" w:rsidRPr="00050E38" w:rsidTr="002106B8">
        <w:tc>
          <w:tcPr>
            <w:tcW w:w="3828" w:type="dxa"/>
          </w:tcPr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37895" cy="1103630"/>
                  <wp:effectExtent l="0" t="0" r="0" b="0"/>
                  <wp:docPr id="17" name="Рисунок 11" descr="Описание: https://drogichin.brest-region.gov.by/uploads/files/Tka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drogichin.brest-region.gov.by/uploads/files/Tka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AEF" w:rsidRPr="00D618ED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D618ED">
              <w:rPr>
                <w:b/>
                <w:i/>
                <w:szCs w:val="30"/>
              </w:rPr>
              <w:t>ТКАЧИК</w:t>
            </w:r>
          </w:p>
          <w:p w:rsidR="00193AEF" w:rsidRPr="00D618ED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D618ED">
              <w:rPr>
                <w:b/>
                <w:i/>
                <w:szCs w:val="30"/>
              </w:rPr>
              <w:t xml:space="preserve">БОРИС ВЛАДИМИРОВИЧ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директор ОАО «</w:t>
            </w:r>
            <w:proofErr w:type="spellStart"/>
            <w:r w:rsidRPr="00050E38">
              <w:rPr>
                <w:b/>
                <w:i/>
                <w:szCs w:val="30"/>
              </w:rPr>
              <w:t>Липникский</w:t>
            </w:r>
            <w:proofErr w:type="spellEnd"/>
            <w:r w:rsidRPr="00050E38">
              <w:rPr>
                <w:b/>
                <w:i/>
                <w:szCs w:val="30"/>
              </w:rPr>
              <w:t>»</w:t>
            </w:r>
          </w:p>
        </w:tc>
        <w:tc>
          <w:tcPr>
            <w:tcW w:w="3827" w:type="dxa"/>
          </w:tcPr>
          <w:p w:rsidR="00193AEF" w:rsidRPr="00880689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proofErr w:type="spellStart"/>
            <w:r w:rsidRPr="00880689">
              <w:rPr>
                <w:b/>
                <w:szCs w:val="30"/>
                <w:u w:val="single"/>
              </w:rPr>
              <w:t>Липникский</w:t>
            </w:r>
            <w:proofErr w:type="spellEnd"/>
            <w:r w:rsidRPr="00880689">
              <w:rPr>
                <w:b/>
                <w:szCs w:val="30"/>
                <w:u w:val="single"/>
              </w:rPr>
              <w:t xml:space="preserve"> избирательный округ </w:t>
            </w:r>
            <w:r w:rsidR="00E618CD">
              <w:rPr>
                <w:b/>
                <w:szCs w:val="30"/>
                <w:u w:val="single"/>
              </w:rPr>
              <w:t xml:space="preserve">          </w:t>
            </w:r>
            <w:r w:rsidRPr="00880689">
              <w:rPr>
                <w:b/>
                <w:szCs w:val="30"/>
                <w:u w:val="single"/>
              </w:rPr>
              <w:t xml:space="preserve">№ 17 </w:t>
            </w:r>
          </w:p>
          <w:p w:rsidR="00193AEF" w:rsidRPr="00EA1194" w:rsidRDefault="00193AEF" w:rsidP="00E618CD">
            <w:pPr>
              <w:spacing w:after="0" w:line="240" w:lineRule="auto"/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Дрогичинского сельсовета в границах населенных пунктов: </w:t>
            </w:r>
            <w:proofErr w:type="spellStart"/>
            <w:r w:rsidRPr="00D53714">
              <w:rPr>
                <w:szCs w:val="30"/>
              </w:rPr>
              <w:t>Липники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Скибичи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Пигас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Лежитковичи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аплесье</w:t>
            </w:r>
            <w:proofErr w:type="spellEnd"/>
            <w:r w:rsidRPr="00D53714">
              <w:rPr>
                <w:szCs w:val="30"/>
              </w:rPr>
              <w:t xml:space="preserve"> </w:t>
            </w:r>
            <w:proofErr w:type="spellStart"/>
            <w:r w:rsidRPr="00D53714">
              <w:rPr>
                <w:szCs w:val="30"/>
              </w:rPr>
              <w:t>Гутово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Огдемер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Вавуличи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Дробот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Сороцни</w:t>
            </w:r>
            <w:proofErr w:type="spellEnd"/>
            <w:r>
              <w:rPr>
                <w:szCs w:val="3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третий вторник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9.00 до 10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ОАО «</w:t>
            </w:r>
            <w:proofErr w:type="spellStart"/>
            <w:r w:rsidRPr="00050E38">
              <w:rPr>
                <w:b/>
                <w:i/>
                <w:szCs w:val="30"/>
              </w:rPr>
              <w:t>Липникский</w:t>
            </w:r>
            <w:proofErr w:type="spellEnd"/>
            <w:r w:rsidRPr="00050E38">
              <w:rPr>
                <w:b/>
                <w:i/>
                <w:szCs w:val="30"/>
              </w:rPr>
              <w:t>»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52664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c>
          <w:tcPr>
            <w:tcW w:w="3828" w:type="dxa"/>
          </w:tcPr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46150" cy="1048385"/>
                  <wp:effectExtent l="0" t="0" r="0" b="0"/>
                  <wp:docPr id="18" name="Рисунок 12" descr="Описание: Описание: https://drogichin.brest-region.gov.by/uploads/files/Petrjae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Описание: https://drogichin.brest-region.gov.by/uploads/files/Petrjae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13" b="9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ПЕТРЯЕВ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СЕРГЕЙ МИХАЙЛОВИЧ</w:t>
            </w:r>
          </w:p>
          <w:p w:rsidR="00193AEF" w:rsidRPr="00050E38" w:rsidRDefault="00193AEF" w:rsidP="00F15C4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i/>
                <w:szCs w:val="30"/>
              </w:rPr>
              <w:t xml:space="preserve"> </w:t>
            </w:r>
            <w:r w:rsidRPr="00050E38">
              <w:rPr>
                <w:b/>
                <w:i/>
                <w:szCs w:val="30"/>
              </w:rPr>
              <w:t>начальник Кобринского РОВД</w:t>
            </w:r>
          </w:p>
        </w:tc>
        <w:tc>
          <w:tcPr>
            <w:tcW w:w="3827" w:type="dxa"/>
          </w:tcPr>
          <w:p w:rsidR="00193AEF" w:rsidRDefault="00193AEF" w:rsidP="00D22617">
            <w:pPr>
              <w:pStyle w:val="a4"/>
              <w:jc w:val="both"/>
              <w:rPr>
                <w:b/>
                <w:i/>
                <w:sz w:val="30"/>
                <w:szCs w:val="30"/>
                <w:u w:val="single"/>
              </w:rPr>
            </w:pPr>
            <w:proofErr w:type="spellStart"/>
            <w:r w:rsidRPr="00880689">
              <w:rPr>
                <w:b/>
                <w:sz w:val="30"/>
                <w:szCs w:val="30"/>
                <w:u w:val="single"/>
              </w:rPr>
              <w:t>Ровинский</w:t>
            </w:r>
            <w:proofErr w:type="spellEnd"/>
            <w:r w:rsidRPr="00880689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880689">
              <w:rPr>
                <w:b/>
                <w:sz w:val="30"/>
                <w:szCs w:val="30"/>
                <w:u w:val="single"/>
              </w:rPr>
              <w:t>избирательный</w:t>
            </w:r>
            <w:proofErr w:type="spellEnd"/>
            <w:r w:rsidRPr="00880689">
              <w:rPr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880689">
              <w:rPr>
                <w:b/>
                <w:sz w:val="30"/>
                <w:szCs w:val="30"/>
                <w:u w:val="single"/>
              </w:rPr>
              <w:t>округ</w:t>
            </w:r>
            <w:proofErr w:type="spellEnd"/>
            <w:r w:rsidRPr="00880689">
              <w:rPr>
                <w:b/>
                <w:sz w:val="30"/>
                <w:szCs w:val="30"/>
                <w:u w:val="single"/>
              </w:rPr>
              <w:t xml:space="preserve"> </w:t>
            </w:r>
            <w:r w:rsidR="00E618CD">
              <w:rPr>
                <w:b/>
                <w:sz w:val="30"/>
                <w:szCs w:val="30"/>
                <w:u w:val="single"/>
                <w:lang w:val="ru-RU"/>
              </w:rPr>
              <w:t xml:space="preserve">             </w:t>
            </w:r>
            <w:r w:rsidRPr="00880689">
              <w:rPr>
                <w:b/>
                <w:sz w:val="30"/>
                <w:szCs w:val="30"/>
                <w:u w:val="single"/>
              </w:rPr>
              <w:t>№ 18</w:t>
            </w:r>
            <w:r w:rsidRPr="00880689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</w:p>
          <w:p w:rsidR="00193AEF" w:rsidRPr="00880689" w:rsidRDefault="00193AEF" w:rsidP="00D22617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Дрогичинского сельсовета в границах населенных пунктов: </w:t>
            </w:r>
            <w:proofErr w:type="spellStart"/>
            <w:r w:rsidRPr="00D53714">
              <w:rPr>
                <w:szCs w:val="30"/>
              </w:rPr>
              <w:t>Ровин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алужье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Юзефин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Мисовц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Салово</w:t>
            </w:r>
            <w:proofErr w:type="spellEnd"/>
            <w:r w:rsidRPr="00D53714">
              <w:rPr>
                <w:szCs w:val="30"/>
              </w:rPr>
              <w:t xml:space="preserve">, Сутки, Новики,  часть </w:t>
            </w:r>
            <w:proofErr w:type="spellStart"/>
            <w:r w:rsidRPr="00D53714">
              <w:rPr>
                <w:szCs w:val="30"/>
              </w:rPr>
              <w:t>Бездеж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</w:t>
            </w:r>
            <w:r w:rsidRPr="00D53714">
              <w:rPr>
                <w:szCs w:val="30"/>
              </w:rPr>
              <w:lastRenderedPageBreak/>
              <w:t xml:space="preserve">населенных пунктов: </w:t>
            </w:r>
            <w:proofErr w:type="spellStart"/>
            <w:r w:rsidRPr="00D53714">
              <w:rPr>
                <w:szCs w:val="30"/>
              </w:rPr>
              <w:t>Завершье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Микитск</w:t>
            </w:r>
            <w:proofErr w:type="spellEnd"/>
            <w:r w:rsidRPr="00D53714">
              <w:rPr>
                <w:szCs w:val="30"/>
              </w:rPr>
              <w:t>, Белая</w:t>
            </w:r>
            <w:r>
              <w:rPr>
                <w:szCs w:val="3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lastRenderedPageBreak/>
              <w:t>третья пятница месяца</w:t>
            </w:r>
          </w:p>
          <w:p w:rsidR="00193AEF" w:rsidRPr="00050E38" w:rsidRDefault="00193AEF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6.00 до 17.00</w:t>
            </w:r>
          </w:p>
          <w:p w:rsidR="007435E1" w:rsidRDefault="00193AEF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по предварительной записи)</w:t>
            </w:r>
          </w:p>
          <w:p w:rsidR="007435E1" w:rsidRDefault="007435E1" w:rsidP="00C0475A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>
              <w:rPr>
                <w:b/>
                <w:i/>
                <w:szCs w:val="30"/>
              </w:rPr>
              <w:t>Дрогичинский</w:t>
            </w:r>
            <w:proofErr w:type="spellEnd"/>
            <w:r>
              <w:rPr>
                <w:b/>
                <w:i/>
                <w:szCs w:val="30"/>
              </w:rPr>
              <w:t xml:space="preserve"> </w:t>
            </w:r>
            <w:proofErr w:type="spellStart"/>
            <w:r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193AEF" w:rsidP="007435E1">
            <w:pPr>
              <w:spacing w:after="0" w:line="240" w:lineRule="auto"/>
              <w:rPr>
                <w:b/>
                <w:i/>
                <w:szCs w:val="30"/>
              </w:rPr>
            </w:pP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</w:t>
            </w:r>
            <w:r w:rsidR="007435E1">
              <w:rPr>
                <w:b/>
                <w:i/>
                <w:szCs w:val="30"/>
              </w:rPr>
              <w:t>4</w:t>
            </w:r>
            <w:r w:rsidRPr="00050E38">
              <w:rPr>
                <w:b/>
                <w:i/>
                <w:szCs w:val="30"/>
              </w:rPr>
              <w:t>)</w:t>
            </w:r>
            <w:r w:rsidR="007435E1">
              <w:rPr>
                <w:b/>
                <w:i/>
                <w:szCs w:val="30"/>
              </w:rPr>
              <w:t>20889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1230"/>
        </w:trPr>
        <w:tc>
          <w:tcPr>
            <w:tcW w:w="3828" w:type="dxa"/>
          </w:tcPr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69645" cy="1048385"/>
                  <wp:effectExtent l="0" t="0" r="0" b="0"/>
                  <wp:docPr id="19" name="Рисунок 15" descr="ABRAMOV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ABRAMOV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6B8" w:rsidRDefault="00FB3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АБРАМОВИЧ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АЛЕКСАНДР ИВАНОВИЧ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i/>
                <w:szCs w:val="30"/>
              </w:rPr>
              <w:t xml:space="preserve"> </w:t>
            </w:r>
            <w:r w:rsidRPr="00050E38">
              <w:rPr>
                <w:b/>
                <w:i/>
                <w:szCs w:val="30"/>
              </w:rPr>
              <w:t>начальник отдела по образованию райисполкома</w:t>
            </w:r>
          </w:p>
        </w:tc>
        <w:tc>
          <w:tcPr>
            <w:tcW w:w="3827" w:type="dxa"/>
          </w:tcPr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color w:val="000000"/>
                <w:szCs w:val="30"/>
                <w:u w:val="single"/>
              </w:rPr>
            </w:pPr>
            <w:proofErr w:type="spellStart"/>
            <w:r w:rsidRPr="0016096B">
              <w:rPr>
                <w:b/>
                <w:color w:val="000000"/>
                <w:szCs w:val="30"/>
                <w:u w:val="single"/>
              </w:rPr>
              <w:t>Перковичский</w:t>
            </w:r>
            <w:proofErr w:type="spellEnd"/>
            <w:r w:rsidRPr="0016096B">
              <w:rPr>
                <w:b/>
                <w:color w:val="000000"/>
                <w:szCs w:val="30"/>
                <w:u w:val="single"/>
              </w:rPr>
              <w:t xml:space="preserve"> избирательный округ </w:t>
            </w:r>
            <w:r w:rsidR="00E618CD">
              <w:rPr>
                <w:b/>
                <w:color w:val="000000"/>
                <w:szCs w:val="30"/>
                <w:u w:val="single"/>
              </w:rPr>
              <w:t xml:space="preserve">                 </w:t>
            </w:r>
            <w:r w:rsidRPr="0016096B">
              <w:rPr>
                <w:b/>
                <w:color w:val="000000"/>
                <w:szCs w:val="30"/>
                <w:u w:val="single"/>
              </w:rPr>
              <w:t>№ 19</w:t>
            </w:r>
          </w:p>
          <w:p w:rsidR="00193AEF" w:rsidRPr="00D53714" w:rsidRDefault="00193AEF" w:rsidP="00D22617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Дрогичинского сельсовета в границах населенных </w:t>
            </w:r>
            <w:proofErr w:type="gramStart"/>
            <w:r w:rsidRPr="00D53714">
              <w:rPr>
                <w:szCs w:val="30"/>
              </w:rPr>
              <w:t xml:space="preserve">пунктов:  </w:t>
            </w:r>
            <w:proofErr w:type="spellStart"/>
            <w:r w:rsidRPr="00D53714">
              <w:rPr>
                <w:szCs w:val="30"/>
              </w:rPr>
              <w:t>Перковичи</w:t>
            </w:r>
            <w:proofErr w:type="spellEnd"/>
            <w:proofErr w:type="gramEnd"/>
            <w:r w:rsidRPr="00D53714">
              <w:rPr>
                <w:szCs w:val="30"/>
              </w:rPr>
              <w:t xml:space="preserve">, Нагорье, Дубовое, </w:t>
            </w:r>
            <w:proofErr w:type="spellStart"/>
            <w:r w:rsidRPr="00D53714">
              <w:rPr>
                <w:szCs w:val="30"/>
              </w:rPr>
              <w:t>Семоновщина</w:t>
            </w:r>
            <w:proofErr w:type="spellEnd"/>
            <w:r>
              <w:rPr>
                <w:szCs w:val="30"/>
              </w:rPr>
              <w:t>, ч</w:t>
            </w:r>
            <w:r w:rsidRPr="00D53714">
              <w:rPr>
                <w:szCs w:val="30"/>
              </w:rPr>
              <w:t xml:space="preserve">асть </w:t>
            </w:r>
            <w:proofErr w:type="spellStart"/>
            <w:r w:rsidRPr="00D53714">
              <w:rPr>
                <w:szCs w:val="30"/>
              </w:rPr>
              <w:t>Попин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населенных пунктов: </w:t>
            </w:r>
            <w:proofErr w:type="spellStart"/>
            <w:r w:rsidRPr="00D53714">
              <w:rPr>
                <w:szCs w:val="30"/>
              </w:rPr>
              <w:t>Людвиново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Попина</w:t>
            </w:r>
            <w:proofErr w:type="spellEnd"/>
            <w:r>
              <w:rPr>
                <w:szCs w:val="30"/>
              </w:rPr>
              <w:t>.</w:t>
            </w:r>
          </w:p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color w:val="000000"/>
                <w:szCs w:val="3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четвертая среда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8.00 до 13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отдел по образованию Дрогичинского райисполкома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71345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1500"/>
        </w:trPr>
        <w:tc>
          <w:tcPr>
            <w:tcW w:w="3828" w:type="dxa"/>
          </w:tcPr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5D4DA4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1001395" cy="1198245"/>
                  <wp:effectExtent l="0" t="0" r="0" b="0"/>
                  <wp:docPr id="20" name="Рисунок 10" descr="Описание: https://drogichin.brest-region.gov.by/uploads/files/Velesi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drogichin.brest-region.gov.by/uploads/files/Velesi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ВЕЛЕСИК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 СЕРГЕЙ ВСИЛЬЕВИЧ</w:t>
            </w:r>
            <w:r w:rsidRPr="00050E38">
              <w:rPr>
                <w:b/>
                <w:i/>
                <w:szCs w:val="30"/>
              </w:rPr>
              <w:t xml:space="preserve">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директор КСУП «Племенной завод </w:t>
            </w:r>
            <w:proofErr w:type="spellStart"/>
            <w:r w:rsidRPr="00050E38">
              <w:rPr>
                <w:b/>
                <w:i/>
                <w:szCs w:val="30"/>
              </w:rPr>
              <w:t>Закозельский</w:t>
            </w:r>
            <w:proofErr w:type="spellEnd"/>
            <w:r w:rsidRPr="00050E38">
              <w:rPr>
                <w:b/>
                <w:i/>
                <w:szCs w:val="30"/>
              </w:rPr>
              <w:t>»</w:t>
            </w:r>
          </w:p>
        </w:tc>
        <w:tc>
          <w:tcPr>
            <w:tcW w:w="3827" w:type="dxa"/>
          </w:tcPr>
          <w:p w:rsidR="00193AEF" w:rsidRPr="00113374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proofErr w:type="spellStart"/>
            <w:r w:rsidRPr="00113374">
              <w:rPr>
                <w:b/>
                <w:szCs w:val="30"/>
                <w:u w:val="single"/>
              </w:rPr>
              <w:t>Закозельский</w:t>
            </w:r>
            <w:proofErr w:type="spellEnd"/>
            <w:r w:rsidRPr="00113374">
              <w:rPr>
                <w:b/>
                <w:szCs w:val="30"/>
                <w:u w:val="single"/>
              </w:rPr>
              <w:t xml:space="preserve"> избирательный округ</w:t>
            </w:r>
            <w:r w:rsidR="00E618CD">
              <w:rPr>
                <w:b/>
                <w:szCs w:val="30"/>
                <w:u w:val="single"/>
              </w:rPr>
              <w:t xml:space="preserve">             </w:t>
            </w:r>
            <w:r w:rsidRPr="00113374">
              <w:rPr>
                <w:b/>
                <w:szCs w:val="30"/>
                <w:u w:val="single"/>
              </w:rPr>
              <w:t xml:space="preserve"> № 20</w:t>
            </w:r>
          </w:p>
          <w:p w:rsidR="00193AEF" w:rsidRPr="00EA1194" w:rsidRDefault="00193AEF" w:rsidP="00E618CD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</w:t>
            </w:r>
            <w:proofErr w:type="spellStart"/>
            <w:r w:rsidRPr="00D53714">
              <w:rPr>
                <w:szCs w:val="30"/>
              </w:rPr>
              <w:t>Закозель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населенных пунктов:  </w:t>
            </w:r>
            <w:proofErr w:type="spellStart"/>
            <w:r w:rsidRPr="00D53714">
              <w:rPr>
                <w:szCs w:val="30"/>
              </w:rPr>
              <w:t>Закозель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Воловель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Литовск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Орловичи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Вулька-Радовецкая</w:t>
            </w:r>
            <w:proofErr w:type="spellEnd"/>
            <w:r w:rsidRPr="00D53714">
              <w:rPr>
                <w:szCs w:val="30"/>
              </w:rPr>
              <w:t xml:space="preserve">, Каролин, Карловичи, </w:t>
            </w:r>
            <w:proofErr w:type="spellStart"/>
            <w:r w:rsidRPr="00D53714">
              <w:rPr>
                <w:szCs w:val="30"/>
              </w:rPr>
              <w:t>Суличево</w:t>
            </w:r>
            <w:proofErr w:type="spellEnd"/>
            <w:r w:rsidRPr="00D53714">
              <w:rPr>
                <w:szCs w:val="30"/>
              </w:rPr>
              <w:t>, Селище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ервая среда месяца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1.00 до 12.00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КСУП «Племенной завод </w:t>
            </w:r>
            <w:proofErr w:type="spellStart"/>
            <w:r w:rsidRPr="00050E38">
              <w:rPr>
                <w:b/>
                <w:i/>
                <w:szCs w:val="30"/>
              </w:rPr>
              <w:t>Закозельский</w:t>
            </w:r>
            <w:proofErr w:type="spellEnd"/>
            <w:r w:rsidRPr="00050E38">
              <w:rPr>
                <w:b/>
                <w:i/>
                <w:szCs w:val="30"/>
              </w:rPr>
              <w:t>»</w:t>
            </w:r>
          </w:p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75132</w:t>
            </w:r>
          </w:p>
        </w:tc>
      </w:tr>
      <w:tr w:rsidR="00193AEF" w:rsidRPr="00050E38" w:rsidTr="002106B8">
        <w:trPr>
          <w:trHeight w:val="1114"/>
        </w:trPr>
        <w:tc>
          <w:tcPr>
            <w:tcW w:w="3828" w:type="dxa"/>
          </w:tcPr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5D4DA4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98590" cy="1127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66" cy="112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ГРЕЧКО 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СВЕТЛА</w:t>
            </w:r>
            <w:bookmarkStart w:id="1" w:name="_GoBack"/>
            <w:bookmarkEnd w:id="1"/>
            <w:r>
              <w:rPr>
                <w:b/>
                <w:i/>
                <w:szCs w:val="30"/>
              </w:rPr>
              <w:t>НА АЛЕКСЕЕВНА</w:t>
            </w:r>
          </w:p>
          <w:p w:rsidR="00193AEF" w:rsidRPr="00050E38" w:rsidRDefault="00193AEF" w:rsidP="00D618ED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редседатель Дрогичинского районного Совета депутатов</w:t>
            </w:r>
          </w:p>
        </w:tc>
        <w:tc>
          <w:tcPr>
            <w:tcW w:w="3827" w:type="dxa"/>
          </w:tcPr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color w:val="000000"/>
                <w:szCs w:val="30"/>
                <w:u w:val="single"/>
              </w:rPr>
            </w:pPr>
            <w:r w:rsidRPr="0016096B">
              <w:rPr>
                <w:b/>
                <w:color w:val="000000"/>
                <w:szCs w:val="30"/>
                <w:u w:val="single"/>
              </w:rPr>
              <w:t>Осовецкий избирательный округ           № 22</w:t>
            </w:r>
          </w:p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color w:val="000000"/>
                <w:szCs w:val="30"/>
                <w:u w:val="single"/>
              </w:rPr>
            </w:pPr>
            <w:r w:rsidRPr="00D53714">
              <w:rPr>
                <w:szCs w:val="30"/>
              </w:rPr>
              <w:t>В границах Осовецкого сельсовета</w:t>
            </w:r>
            <w:r>
              <w:rPr>
                <w:szCs w:val="30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ервая и третья среда месяца</w:t>
            </w:r>
          </w:p>
          <w:p w:rsidR="00193AEF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 с 8.00 до 13.00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районный Совет депутатов, </w:t>
            </w:r>
            <w:proofErr w:type="spellStart"/>
            <w:r>
              <w:rPr>
                <w:b/>
                <w:i/>
                <w:szCs w:val="30"/>
              </w:rPr>
              <w:t>каб</w:t>
            </w:r>
            <w:proofErr w:type="spellEnd"/>
            <w:r>
              <w:rPr>
                <w:b/>
                <w:i/>
                <w:szCs w:val="30"/>
              </w:rPr>
              <w:t>. № 7</w:t>
            </w:r>
          </w:p>
          <w:p w:rsidR="00E618CD" w:rsidRDefault="00E618CD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третья пятница месяца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</w:t>
            </w:r>
            <w:r>
              <w:rPr>
                <w:b/>
                <w:i/>
                <w:szCs w:val="30"/>
              </w:rPr>
              <w:t>6</w:t>
            </w:r>
            <w:r w:rsidRPr="00050E38">
              <w:rPr>
                <w:b/>
                <w:i/>
                <w:szCs w:val="30"/>
              </w:rPr>
              <w:t>.00 до 1</w:t>
            </w:r>
            <w:r>
              <w:rPr>
                <w:b/>
                <w:i/>
                <w:szCs w:val="30"/>
              </w:rPr>
              <w:t>7</w:t>
            </w:r>
            <w:r w:rsidRPr="00050E38">
              <w:rPr>
                <w:b/>
                <w:i/>
                <w:szCs w:val="30"/>
              </w:rPr>
              <w:t>.00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по предварительной записи)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Осовецкий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193AEF" w:rsidP="00E618CD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1644)71241</w:t>
            </w:r>
          </w:p>
        </w:tc>
      </w:tr>
      <w:tr w:rsidR="00193AEF" w:rsidRPr="00050E38" w:rsidTr="002106B8">
        <w:tc>
          <w:tcPr>
            <w:tcW w:w="3828" w:type="dxa"/>
            <w:shd w:val="clear" w:color="auto" w:fill="auto"/>
          </w:tcPr>
          <w:p w:rsidR="005D4DA4" w:rsidRDefault="005D4DA4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5D4DA4" w:rsidRPr="005D4DA4" w:rsidRDefault="00FE3688" w:rsidP="00C16CE2">
            <w:pPr>
              <w:spacing w:after="0" w:line="240" w:lineRule="auto"/>
              <w:jc w:val="center"/>
              <w:rPr>
                <w:b/>
                <w:i/>
                <w:noProof/>
                <w:szCs w:val="30"/>
                <w:lang w:eastAsia="ru-RU"/>
              </w:rPr>
            </w:pPr>
            <w:r w:rsidRPr="005D4DA4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75030" cy="1174750"/>
                  <wp:effectExtent l="0" t="0" r="0" b="0"/>
                  <wp:docPr id="22" name="Рисунок 7" descr="E:\сельисполкомы\Дышко С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:\сельисполкомы\Дышко С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AEF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ДЫШКО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 xml:space="preserve"> СВЕТЛАНА ИВАНОВНА</w:t>
            </w:r>
          </w:p>
          <w:p w:rsidR="00193AEF" w:rsidRPr="00050E38" w:rsidRDefault="00193AEF" w:rsidP="00F15C4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 xml:space="preserve">председатель </w:t>
            </w:r>
            <w:proofErr w:type="spellStart"/>
            <w:r w:rsidRPr="00050E38">
              <w:rPr>
                <w:b/>
                <w:i/>
                <w:szCs w:val="30"/>
              </w:rPr>
              <w:t>Попинского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сельисполкома</w:t>
            </w:r>
            <w:proofErr w:type="spellEnd"/>
          </w:p>
        </w:tc>
        <w:tc>
          <w:tcPr>
            <w:tcW w:w="3827" w:type="dxa"/>
          </w:tcPr>
          <w:p w:rsidR="00193AEF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proofErr w:type="spellStart"/>
            <w:r w:rsidRPr="00880689">
              <w:rPr>
                <w:b/>
                <w:szCs w:val="30"/>
                <w:u w:val="single"/>
              </w:rPr>
              <w:t>Попинский</w:t>
            </w:r>
            <w:proofErr w:type="spellEnd"/>
            <w:r w:rsidRPr="00880689">
              <w:rPr>
                <w:b/>
                <w:szCs w:val="30"/>
                <w:u w:val="single"/>
              </w:rPr>
              <w:t xml:space="preserve"> избирательный округ</w:t>
            </w:r>
            <w:r w:rsidR="00E618CD">
              <w:rPr>
                <w:b/>
                <w:szCs w:val="30"/>
                <w:u w:val="single"/>
              </w:rPr>
              <w:t xml:space="preserve">           </w:t>
            </w:r>
            <w:r w:rsidRPr="00880689">
              <w:rPr>
                <w:b/>
                <w:szCs w:val="30"/>
                <w:u w:val="single"/>
              </w:rPr>
              <w:t xml:space="preserve"> № 23</w:t>
            </w:r>
          </w:p>
          <w:p w:rsidR="00193AEF" w:rsidRPr="00D53714" w:rsidRDefault="00193AEF" w:rsidP="00D22617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Часть </w:t>
            </w:r>
            <w:proofErr w:type="spellStart"/>
            <w:r w:rsidRPr="00D53714">
              <w:rPr>
                <w:szCs w:val="30"/>
              </w:rPr>
              <w:t>Попинского</w:t>
            </w:r>
            <w:proofErr w:type="spellEnd"/>
            <w:r w:rsidRPr="00D53714">
              <w:rPr>
                <w:szCs w:val="30"/>
              </w:rPr>
              <w:t xml:space="preserve"> сельсовета в границах населенных пунктов: Новая </w:t>
            </w:r>
            <w:proofErr w:type="spellStart"/>
            <w:r w:rsidRPr="00D53714">
              <w:rPr>
                <w:szCs w:val="30"/>
              </w:rPr>
              <w:t>Попина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Вулька</w:t>
            </w:r>
            <w:proofErr w:type="spellEnd"/>
            <w:r w:rsidRPr="00D53714">
              <w:rPr>
                <w:szCs w:val="30"/>
              </w:rPr>
              <w:t xml:space="preserve"> </w:t>
            </w:r>
            <w:proofErr w:type="spellStart"/>
            <w:r w:rsidRPr="00D53714">
              <w:rPr>
                <w:szCs w:val="30"/>
              </w:rPr>
              <w:t>Попинская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Марциново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Заречка</w:t>
            </w:r>
            <w:proofErr w:type="spellEnd"/>
            <w:r w:rsidRPr="00D53714">
              <w:rPr>
                <w:szCs w:val="30"/>
              </w:rPr>
              <w:t xml:space="preserve">, Великий Лес, </w:t>
            </w:r>
            <w:proofErr w:type="spellStart"/>
            <w:r w:rsidRPr="00D53714">
              <w:rPr>
                <w:szCs w:val="30"/>
              </w:rPr>
              <w:t>Хидры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Ляховичи</w:t>
            </w:r>
            <w:proofErr w:type="spellEnd"/>
            <w:r w:rsidRPr="00D53714">
              <w:rPr>
                <w:szCs w:val="30"/>
              </w:rPr>
              <w:t xml:space="preserve">, </w:t>
            </w:r>
            <w:proofErr w:type="spellStart"/>
            <w:r w:rsidRPr="00D53714">
              <w:rPr>
                <w:szCs w:val="30"/>
              </w:rPr>
              <w:t>Кублик</w:t>
            </w:r>
            <w:proofErr w:type="spellEnd"/>
            <w:r>
              <w:rPr>
                <w:szCs w:val="30"/>
              </w:rPr>
              <w:t xml:space="preserve">, </w:t>
            </w:r>
            <w:proofErr w:type="spellStart"/>
            <w:r>
              <w:rPr>
                <w:szCs w:val="30"/>
              </w:rPr>
              <w:t>Залавье</w:t>
            </w:r>
            <w:proofErr w:type="spellEnd"/>
            <w:r w:rsidRPr="00D53714">
              <w:rPr>
                <w:szCs w:val="30"/>
              </w:rPr>
              <w:t>.</w:t>
            </w:r>
          </w:p>
          <w:p w:rsidR="00193AEF" w:rsidRPr="00880689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первая среда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8.00 до 13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Попинский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72384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1747"/>
        </w:trPr>
        <w:tc>
          <w:tcPr>
            <w:tcW w:w="3828" w:type="dxa"/>
          </w:tcPr>
          <w:p w:rsidR="002106B8" w:rsidRDefault="00FE368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867410" cy="1174750"/>
                  <wp:effectExtent l="0" t="0" r="0" b="0"/>
                  <wp:docPr id="23" name="Рисунок 28" descr="C:\Users\User\Desktop\Неред В.И. фото председателя Дрогичинского райсо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User\Desktop\Неред В.И. фото председателя Дрогичинского райсо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  <w:p w:rsidR="00193AEF" w:rsidRDefault="002106B8" w:rsidP="00C16CE2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Н</w:t>
            </w:r>
            <w:r w:rsidR="00193AEF">
              <w:rPr>
                <w:b/>
                <w:i/>
                <w:szCs w:val="30"/>
              </w:rPr>
              <w:t>ЕРЕД</w:t>
            </w:r>
          </w:p>
          <w:p w:rsidR="00193AEF" w:rsidRPr="008157C2" w:rsidRDefault="00193AEF" w:rsidP="00C16CE2">
            <w:pPr>
              <w:spacing w:after="0" w:line="240" w:lineRule="auto"/>
              <w:jc w:val="center"/>
              <w:rPr>
                <w:b/>
                <w:i/>
                <w:szCs w:val="30"/>
                <w:lang w:val="en-US"/>
              </w:rPr>
            </w:pPr>
            <w:r>
              <w:rPr>
                <w:b/>
                <w:i/>
                <w:szCs w:val="30"/>
              </w:rPr>
              <w:t xml:space="preserve"> ВЛАДИМИР ИВАНОВИЧ</w:t>
            </w:r>
          </w:p>
          <w:p w:rsidR="00193AEF" w:rsidRPr="00050E38" w:rsidRDefault="00193AEF" w:rsidP="00C16CE2">
            <w:pPr>
              <w:spacing w:after="0" w:line="240" w:lineRule="auto"/>
              <w:jc w:val="center"/>
              <w:rPr>
                <w:i/>
                <w:szCs w:val="30"/>
              </w:rPr>
            </w:pPr>
          </w:p>
        </w:tc>
        <w:tc>
          <w:tcPr>
            <w:tcW w:w="3827" w:type="dxa"/>
          </w:tcPr>
          <w:p w:rsidR="00193AEF" w:rsidRPr="0016096B" w:rsidRDefault="00193AEF" w:rsidP="00D22617">
            <w:pPr>
              <w:spacing w:after="0" w:line="240" w:lineRule="auto"/>
              <w:jc w:val="both"/>
              <w:rPr>
                <w:b/>
                <w:color w:val="000000"/>
                <w:szCs w:val="30"/>
                <w:u w:val="single"/>
              </w:rPr>
            </w:pPr>
            <w:proofErr w:type="spellStart"/>
            <w:r w:rsidRPr="0016096B">
              <w:rPr>
                <w:b/>
                <w:color w:val="000000"/>
                <w:szCs w:val="30"/>
                <w:u w:val="single"/>
              </w:rPr>
              <w:t>Радостовский</w:t>
            </w:r>
            <w:proofErr w:type="spellEnd"/>
            <w:r w:rsidRPr="0016096B">
              <w:rPr>
                <w:b/>
                <w:color w:val="000000"/>
                <w:szCs w:val="30"/>
                <w:u w:val="single"/>
              </w:rPr>
              <w:t xml:space="preserve"> избирательный округ</w:t>
            </w:r>
            <w:r w:rsidR="00E618CD">
              <w:rPr>
                <w:b/>
                <w:color w:val="000000"/>
                <w:szCs w:val="30"/>
                <w:u w:val="single"/>
              </w:rPr>
              <w:t xml:space="preserve">                </w:t>
            </w:r>
            <w:r w:rsidRPr="0016096B">
              <w:rPr>
                <w:b/>
                <w:color w:val="000000"/>
                <w:szCs w:val="30"/>
                <w:u w:val="single"/>
              </w:rPr>
              <w:t xml:space="preserve"> № 24</w:t>
            </w:r>
          </w:p>
          <w:p w:rsidR="00193AEF" w:rsidRPr="00EA1194" w:rsidRDefault="00193AEF" w:rsidP="00D22617">
            <w:pPr>
              <w:spacing w:after="0" w:line="240" w:lineRule="auto"/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В границах </w:t>
            </w:r>
            <w:proofErr w:type="spellStart"/>
            <w:r w:rsidRPr="00D53714">
              <w:rPr>
                <w:szCs w:val="30"/>
              </w:rPr>
              <w:t>Радостовского</w:t>
            </w:r>
            <w:proofErr w:type="spellEnd"/>
            <w:r w:rsidRPr="00D53714">
              <w:rPr>
                <w:szCs w:val="30"/>
              </w:rPr>
              <w:t xml:space="preserve"> сельсовета.</w:t>
            </w: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681DDB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третья пятница месяца</w:t>
            </w:r>
          </w:p>
          <w:p w:rsidR="00193AEF" w:rsidRPr="00050E38" w:rsidRDefault="00193AEF" w:rsidP="00F15C4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5.00 до 16.00</w:t>
            </w:r>
          </w:p>
          <w:p w:rsidR="00193AEF" w:rsidRPr="00050E38" w:rsidRDefault="00193AEF" w:rsidP="00F15C4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по предварительной записи)</w:t>
            </w:r>
          </w:p>
          <w:p w:rsidR="00193AEF" w:rsidRPr="00050E38" w:rsidRDefault="00193AEF" w:rsidP="00F15C48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proofErr w:type="spellStart"/>
            <w:r w:rsidRPr="00050E38">
              <w:rPr>
                <w:b/>
                <w:i/>
                <w:szCs w:val="30"/>
              </w:rPr>
              <w:t>Радостовский</w:t>
            </w:r>
            <w:proofErr w:type="spellEnd"/>
            <w:r w:rsidRPr="00050E38">
              <w:rPr>
                <w:b/>
                <w:i/>
                <w:szCs w:val="30"/>
              </w:rPr>
              <w:t xml:space="preserve"> </w:t>
            </w:r>
            <w:proofErr w:type="spellStart"/>
            <w:r w:rsidRPr="00050E38">
              <w:rPr>
                <w:b/>
                <w:i/>
                <w:szCs w:val="30"/>
              </w:rPr>
              <w:t>сельисполком</w:t>
            </w:r>
            <w:proofErr w:type="spellEnd"/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1644)71241</w:t>
            </w:r>
          </w:p>
          <w:p w:rsidR="00193AEF" w:rsidRPr="00050E38" w:rsidRDefault="00193AEF" w:rsidP="006639EE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  <w:tr w:rsidR="00193AEF" w:rsidRPr="00050E38" w:rsidTr="002106B8">
        <w:trPr>
          <w:trHeight w:val="2010"/>
        </w:trPr>
        <w:tc>
          <w:tcPr>
            <w:tcW w:w="3828" w:type="dxa"/>
          </w:tcPr>
          <w:p w:rsidR="002106B8" w:rsidRDefault="00FE3688" w:rsidP="008B08F5">
            <w:pPr>
              <w:spacing w:after="0" w:line="240" w:lineRule="auto"/>
              <w:jc w:val="center"/>
              <w:rPr>
                <w:b/>
                <w:i/>
                <w:noProof/>
                <w:szCs w:val="30"/>
                <w:lang w:eastAsia="ru-RU"/>
              </w:rPr>
            </w:pPr>
            <w:r w:rsidRPr="002106B8">
              <w:rPr>
                <w:b/>
                <w:i/>
                <w:noProof/>
                <w:szCs w:val="30"/>
                <w:lang w:val="en-US"/>
              </w:rPr>
              <w:drawing>
                <wp:inline distT="0" distB="0" distL="0" distR="0">
                  <wp:extent cx="930275" cy="1048385"/>
                  <wp:effectExtent l="0" t="0" r="0" b="0"/>
                  <wp:docPr id="24" name="Рисунок 1" descr="Описание: Описание: https://www.drogichin.brest-region.gov.by/uploads/files/ELETs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ttps://www.drogichin.brest-region.gov.by/uploads/files/ELETs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6B8" w:rsidRDefault="002106B8" w:rsidP="008B08F5">
            <w:pPr>
              <w:spacing w:after="0" w:line="240" w:lineRule="auto"/>
              <w:jc w:val="center"/>
              <w:rPr>
                <w:b/>
                <w:i/>
                <w:noProof/>
                <w:szCs w:val="30"/>
                <w:lang w:eastAsia="ru-RU"/>
              </w:rPr>
            </w:pPr>
          </w:p>
          <w:p w:rsidR="00193AEF" w:rsidRDefault="00193AEF" w:rsidP="008B08F5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ЕЛЕЦ</w:t>
            </w:r>
          </w:p>
          <w:p w:rsidR="00193AEF" w:rsidRDefault="00193AEF" w:rsidP="008B08F5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ГАЛИНА МИХАЙЛОВНА</w:t>
            </w:r>
          </w:p>
          <w:p w:rsidR="00193AEF" w:rsidRPr="00050E38" w:rsidRDefault="00193AEF" w:rsidP="008B08F5">
            <w:pPr>
              <w:spacing w:after="0" w:line="240" w:lineRule="auto"/>
              <w:jc w:val="center"/>
              <w:rPr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директор  ГУО «Хомская средняя школа»</w:t>
            </w:r>
          </w:p>
        </w:tc>
        <w:tc>
          <w:tcPr>
            <w:tcW w:w="3827" w:type="dxa"/>
          </w:tcPr>
          <w:p w:rsidR="00193AEF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  <w:r w:rsidRPr="00880689">
              <w:rPr>
                <w:b/>
                <w:szCs w:val="30"/>
                <w:u w:val="single"/>
              </w:rPr>
              <w:t>Хомский избирательный округ № 25</w:t>
            </w:r>
          </w:p>
          <w:p w:rsidR="00193AEF" w:rsidRPr="00D53714" w:rsidRDefault="00193AEF" w:rsidP="00D22617">
            <w:pPr>
              <w:jc w:val="both"/>
              <w:rPr>
                <w:szCs w:val="30"/>
              </w:rPr>
            </w:pPr>
            <w:r w:rsidRPr="00D53714">
              <w:rPr>
                <w:szCs w:val="30"/>
              </w:rPr>
              <w:t xml:space="preserve">В границах Хомского сельсовета. </w:t>
            </w:r>
          </w:p>
          <w:p w:rsidR="00193AEF" w:rsidRPr="00880689" w:rsidRDefault="00193AEF" w:rsidP="00D22617">
            <w:pPr>
              <w:spacing w:after="0" w:line="240" w:lineRule="auto"/>
              <w:jc w:val="both"/>
              <w:rPr>
                <w:b/>
                <w:szCs w:val="30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второй вторник месяца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с 10.00 до 12.00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ГУО «Хомская средняя школа»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  <w:r w:rsidRPr="00050E38">
              <w:rPr>
                <w:b/>
                <w:i/>
                <w:szCs w:val="30"/>
              </w:rPr>
              <w:t>(801644)67472</w:t>
            </w:r>
          </w:p>
          <w:p w:rsidR="00193AEF" w:rsidRPr="00050E38" w:rsidRDefault="00193AEF" w:rsidP="00C4248C">
            <w:pPr>
              <w:spacing w:after="0" w:line="240" w:lineRule="auto"/>
              <w:jc w:val="center"/>
              <w:rPr>
                <w:b/>
                <w:i/>
                <w:szCs w:val="30"/>
              </w:rPr>
            </w:pPr>
          </w:p>
        </w:tc>
      </w:tr>
    </w:tbl>
    <w:p w:rsidR="00190B5E" w:rsidRPr="00172967" w:rsidRDefault="00190B5E" w:rsidP="00681DDB">
      <w:pPr>
        <w:spacing w:after="0" w:line="240" w:lineRule="auto"/>
        <w:jc w:val="both"/>
        <w:rPr>
          <w:sz w:val="24"/>
          <w:szCs w:val="24"/>
        </w:rPr>
      </w:pPr>
    </w:p>
    <w:p w:rsidR="00172967" w:rsidRPr="00172967" w:rsidRDefault="00172967">
      <w:pPr>
        <w:spacing w:after="0" w:line="240" w:lineRule="auto"/>
        <w:jc w:val="both"/>
        <w:rPr>
          <w:sz w:val="24"/>
          <w:szCs w:val="24"/>
        </w:rPr>
      </w:pPr>
    </w:p>
    <w:sectPr w:rsidR="00172967" w:rsidRPr="00172967" w:rsidSect="001231E0">
      <w:pgSz w:w="11906" w:h="16838"/>
      <w:pgMar w:top="28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F0"/>
    <w:rsid w:val="00015D04"/>
    <w:rsid w:val="00024EDF"/>
    <w:rsid w:val="00050E38"/>
    <w:rsid w:val="0005458E"/>
    <w:rsid w:val="00062065"/>
    <w:rsid w:val="00076A9D"/>
    <w:rsid w:val="00084089"/>
    <w:rsid w:val="000925F6"/>
    <w:rsid w:val="00093305"/>
    <w:rsid w:val="000A2BA2"/>
    <w:rsid w:val="000B11B5"/>
    <w:rsid w:val="000D68EA"/>
    <w:rsid w:val="000E7035"/>
    <w:rsid w:val="00101E67"/>
    <w:rsid w:val="00103B9A"/>
    <w:rsid w:val="00113374"/>
    <w:rsid w:val="001231E0"/>
    <w:rsid w:val="00136C01"/>
    <w:rsid w:val="001435E1"/>
    <w:rsid w:val="0014486D"/>
    <w:rsid w:val="00155009"/>
    <w:rsid w:val="0016096B"/>
    <w:rsid w:val="00172967"/>
    <w:rsid w:val="00190B5E"/>
    <w:rsid w:val="00192B89"/>
    <w:rsid w:val="00193AEF"/>
    <w:rsid w:val="00195D9A"/>
    <w:rsid w:val="00200AAF"/>
    <w:rsid w:val="00206B1D"/>
    <w:rsid w:val="002106B8"/>
    <w:rsid w:val="00217132"/>
    <w:rsid w:val="00225A8B"/>
    <w:rsid w:val="00246A92"/>
    <w:rsid w:val="00253A9A"/>
    <w:rsid w:val="0026529D"/>
    <w:rsid w:val="00265641"/>
    <w:rsid w:val="00271E34"/>
    <w:rsid w:val="002B11D4"/>
    <w:rsid w:val="002B4CF0"/>
    <w:rsid w:val="002C3607"/>
    <w:rsid w:val="002C3FC3"/>
    <w:rsid w:val="002F2EDB"/>
    <w:rsid w:val="00356795"/>
    <w:rsid w:val="0038042C"/>
    <w:rsid w:val="003828AE"/>
    <w:rsid w:val="00385366"/>
    <w:rsid w:val="003C0999"/>
    <w:rsid w:val="003E5A27"/>
    <w:rsid w:val="003F7526"/>
    <w:rsid w:val="00400FA1"/>
    <w:rsid w:val="00431795"/>
    <w:rsid w:val="00457453"/>
    <w:rsid w:val="00457C1B"/>
    <w:rsid w:val="00473DF8"/>
    <w:rsid w:val="00484B35"/>
    <w:rsid w:val="004B1657"/>
    <w:rsid w:val="004B444C"/>
    <w:rsid w:val="004C0F4F"/>
    <w:rsid w:val="004C6846"/>
    <w:rsid w:val="004F7E56"/>
    <w:rsid w:val="00575DE0"/>
    <w:rsid w:val="005B65EE"/>
    <w:rsid w:val="005C10FF"/>
    <w:rsid w:val="005D4DA4"/>
    <w:rsid w:val="005F615E"/>
    <w:rsid w:val="0060792B"/>
    <w:rsid w:val="00633B0C"/>
    <w:rsid w:val="00635014"/>
    <w:rsid w:val="00644DB2"/>
    <w:rsid w:val="006639EE"/>
    <w:rsid w:val="00671A12"/>
    <w:rsid w:val="0068070C"/>
    <w:rsid w:val="00681DDB"/>
    <w:rsid w:val="006875A4"/>
    <w:rsid w:val="006E5A05"/>
    <w:rsid w:val="00724455"/>
    <w:rsid w:val="007435E1"/>
    <w:rsid w:val="00786535"/>
    <w:rsid w:val="0079599E"/>
    <w:rsid w:val="007967E3"/>
    <w:rsid w:val="007A7968"/>
    <w:rsid w:val="007F7141"/>
    <w:rsid w:val="008157C2"/>
    <w:rsid w:val="00870FC6"/>
    <w:rsid w:val="00880379"/>
    <w:rsid w:val="00880689"/>
    <w:rsid w:val="00894AFB"/>
    <w:rsid w:val="008B08F5"/>
    <w:rsid w:val="008B37FB"/>
    <w:rsid w:val="008E4F13"/>
    <w:rsid w:val="00905A20"/>
    <w:rsid w:val="00937C86"/>
    <w:rsid w:val="00975383"/>
    <w:rsid w:val="00975E22"/>
    <w:rsid w:val="009B5C99"/>
    <w:rsid w:val="009B7CDB"/>
    <w:rsid w:val="009C477E"/>
    <w:rsid w:val="009E635B"/>
    <w:rsid w:val="00A01F45"/>
    <w:rsid w:val="00A20BCF"/>
    <w:rsid w:val="00A26F0E"/>
    <w:rsid w:val="00A70974"/>
    <w:rsid w:val="00A8423A"/>
    <w:rsid w:val="00A859AB"/>
    <w:rsid w:val="00A92A19"/>
    <w:rsid w:val="00A96E75"/>
    <w:rsid w:val="00AA4187"/>
    <w:rsid w:val="00AB3A9D"/>
    <w:rsid w:val="00AE15A8"/>
    <w:rsid w:val="00AE2DD4"/>
    <w:rsid w:val="00AF3BEA"/>
    <w:rsid w:val="00B32DC1"/>
    <w:rsid w:val="00BB4CA8"/>
    <w:rsid w:val="00BB4DEB"/>
    <w:rsid w:val="00BC1CD8"/>
    <w:rsid w:val="00BE6CD7"/>
    <w:rsid w:val="00C0475A"/>
    <w:rsid w:val="00C16CE2"/>
    <w:rsid w:val="00C23274"/>
    <w:rsid w:val="00C34A8D"/>
    <w:rsid w:val="00C4248C"/>
    <w:rsid w:val="00C6215D"/>
    <w:rsid w:val="00C67263"/>
    <w:rsid w:val="00C97E4B"/>
    <w:rsid w:val="00CC0E11"/>
    <w:rsid w:val="00CC1737"/>
    <w:rsid w:val="00CD6DB6"/>
    <w:rsid w:val="00CE4FB0"/>
    <w:rsid w:val="00D01E48"/>
    <w:rsid w:val="00D22617"/>
    <w:rsid w:val="00D25364"/>
    <w:rsid w:val="00D313CB"/>
    <w:rsid w:val="00D618ED"/>
    <w:rsid w:val="00D65985"/>
    <w:rsid w:val="00D75EF0"/>
    <w:rsid w:val="00D86DAF"/>
    <w:rsid w:val="00DE3AD1"/>
    <w:rsid w:val="00E618CD"/>
    <w:rsid w:val="00E71B9A"/>
    <w:rsid w:val="00E90CDE"/>
    <w:rsid w:val="00EA1194"/>
    <w:rsid w:val="00EA323C"/>
    <w:rsid w:val="00ED70A2"/>
    <w:rsid w:val="00EF49FA"/>
    <w:rsid w:val="00F133A4"/>
    <w:rsid w:val="00F15C48"/>
    <w:rsid w:val="00F35A0B"/>
    <w:rsid w:val="00F67954"/>
    <w:rsid w:val="00F90629"/>
    <w:rsid w:val="00FB36B8"/>
    <w:rsid w:val="00FE368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0F1B"/>
  <w15:chartTrackingRefBased/>
  <w15:docId w15:val="{8460B3FD-61A1-4C2E-A492-3D81028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22"/>
    <w:pPr>
      <w:spacing w:after="200" w:line="276" w:lineRule="auto"/>
    </w:pPr>
    <w:rPr>
      <w:sz w:val="30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6529D"/>
    <w:pPr>
      <w:spacing w:after="0" w:line="240" w:lineRule="auto"/>
    </w:pPr>
    <w:rPr>
      <w:rFonts w:eastAsia="Times New Roman"/>
      <w:sz w:val="32"/>
      <w:szCs w:val="24"/>
      <w:lang w:val="x-none" w:eastAsia="ru-RU"/>
    </w:rPr>
  </w:style>
  <w:style w:type="character" w:customStyle="1" w:styleId="a5">
    <w:name w:val="Основной текст Знак"/>
    <w:link w:val="a4"/>
    <w:rsid w:val="0026529D"/>
    <w:rPr>
      <w:rFonts w:eastAsia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4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E4F1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6215D"/>
  </w:style>
  <w:style w:type="paragraph" w:styleId="a9">
    <w:name w:val="Body Text Indent"/>
    <w:basedOn w:val="a"/>
    <w:link w:val="aa"/>
    <w:uiPriority w:val="99"/>
    <w:semiHidden/>
    <w:unhideWhenUsed/>
    <w:rsid w:val="00C97E4B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C97E4B"/>
    <w:rPr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9721-CB34-4FA3-8DCB-986D0E7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cp:lastModifiedBy>SOVET</cp:lastModifiedBy>
  <cp:revision>3</cp:revision>
  <cp:lastPrinted>2025-07-11T13:40:00Z</cp:lastPrinted>
  <dcterms:created xsi:type="dcterms:W3CDTF">2026-06-17T10:49:00Z</dcterms:created>
  <dcterms:modified xsi:type="dcterms:W3CDTF">2026-06-17T10:59:00Z</dcterms:modified>
</cp:coreProperties>
</file>